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2EF1">
        <w:rPr>
          <w:rFonts w:ascii="Times New Roman" w:hAnsi="Times New Roman" w:cs="Times New Roman"/>
          <w:sz w:val="24"/>
          <w:szCs w:val="24"/>
        </w:rPr>
        <w:t>1</w:t>
      </w:r>
    </w:p>
    <w:p w:rsidR="00356826" w:rsidRDefault="00C5295E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="00356826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352EF1">
        <w:rPr>
          <w:rFonts w:ascii="Times New Roman" w:hAnsi="Times New Roman" w:cs="Times New Roman"/>
          <w:sz w:val="24"/>
          <w:szCs w:val="24"/>
        </w:rPr>
        <w:t>,</w:t>
      </w:r>
      <w:r w:rsidR="00356826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826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6826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356826" w:rsidRDefault="0035682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356826" w:rsidRDefault="0035682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52EF1">
        <w:rPr>
          <w:rFonts w:ascii="Times New Roman" w:hAnsi="Times New Roman" w:cs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6E41E6" w:rsidRDefault="006E41E6" w:rsidP="00352EF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E41E6" w:rsidRPr="006E41E6" w:rsidRDefault="006E41E6" w:rsidP="006E41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45BBE" w:rsidRDefault="00D60C1D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3CB5">
        <w:rPr>
          <w:rFonts w:ascii="Times New Roman" w:hAnsi="Times New Roman" w:cs="Times New Roman"/>
          <w:sz w:val="28"/>
          <w:szCs w:val="28"/>
        </w:rPr>
        <w:t>А</w:t>
      </w:r>
      <w:r w:rsidR="006E41E6" w:rsidRPr="006E41E6">
        <w:rPr>
          <w:rFonts w:ascii="Times New Roman" w:hAnsi="Times New Roman" w:cs="Times New Roman"/>
          <w:sz w:val="28"/>
          <w:szCs w:val="28"/>
        </w:rPr>
        <w:t>ДОУ «</w:t>
      </w:r>
      <w:r w:rsidR="003E0638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A44F47">
        <w:rPr>
          <w:rFonts w:ascii="Times New Roman" w:hAnsi="Times New Roman" w:cs="Times New Roman"/>
          <w:sz w:val="28"/>
          <w:szCs w:val="28"/>
        </w:rPr>
        <w:t>3»</w:t>
      </w:r>
      <w:r w:rsidR="00AA7C0B">
        <w:rPr>
          <w:rFonts w:ascii="Times New Roman" w:hAnsi="Times New Roman" w:cs="Times New Roman"/>
          <w:sz w:val="28"/>
          <w:szCs w:val="28"/>
        </w:rPr>
        <w:t xml:space="preserve">, г. Березники, </w:t>
      </w:r>
      <w:r w:rsidR="00C2177A">
        <w:rPr>
          <w:rFonts w:ascii="Times New Roman" w:hAnsi="Times New Roman" w:cs="Times New Roman"/>
          <w:sz w:val="28"/>
          <w:szCs w:val="28"/>
        </w:rPr>
        <w:t>ул.</w:t>
      </w:r>
      <w:r w:rsidR="0043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CB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355BCC">
        <w:rPr>
          <w:rFonts w:ascii="Times New Roman" w:hAnsi="Times New Roman" w:cs="Times New Roman"/>
          <w:sz w:val="28"/>
          <w:szCs w:val="28"/>
        </w:rPr>
        <w:t xml:space="preserve">, </w:t>
      </w:r>
      <w:r w:rsidR="00A44F47">
        <w:rPr>
          <w:rFonts w:ascii="Times New Roman" w:hAnsi="Times New Roman" w:cs="Times New Roman"/>
          <w:sz w:val="28"/>
          <w:szCs w:val="28"/>
        </w:rPr>
        <w:t>д.52а</w:t>
      </w:r>
      <w:r w:rsidR="00374B6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45BBE" w:rsidRDefault="00722481" w:rsidP="00A44F4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81.95pt;margin-top:395.35pt;width:27.75pt;height:27.75pt;z-index:251661312">
            <v:textbox style="mso-next-textbox:#_x0000_s1031">
              <w:txbxContent>
                <w:p w:rsidR="00AA7C0B" w:rsidRDefault="00AA7C0B" w:rsidP="00A44F47">
                  <w:r>
                    <w:t xml:space="preserve">11 </w:t>
                  </w:r>
                </w:p>
              </w:txbxContent>
            </v:textbox>
          </v:oval>
        </w:pict>
      </w:r>
      <w:r w:rsidR="00A44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768" cy="6534150"/>
            <wp:effectExtent l="19050" t="0" r="33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5" cy="65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B7" w:rsidRDefault="00EE45B7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Масштаб 1:2000</w:t>
      </w:r>
    </w:p>
    <w:p w:rsidR="00CF28D8" w:rsidRDefault="00CF28D8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722481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2.4pt;width:31.5pt;height:30pt;z-index:251658240">
            <v:textbox style="mso-next-textbox:#_x0000_s1026">
              <w:txbxContent>
                <w:p w:rsidR="00AA7C0B" w:rsidRDefault="00AA7C0B" w:rsidP="00374B6B">
                  <w:r>
                    <w:t xml:space="preserve">  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722481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AA7C0B" w:rsidRDefault="00AA7C0B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722481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74B6B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A44F47" w:rsidRPr="00356826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738E">
        <w:rPr>
          <w:rFonts w:ascii="Times New Roman" w:hAnsi="Times New Roman" w:cs="Times New Roman"/>
          <w:sz w:val="24"/>
          <w:szCs w:val="24"/>
        </w:rPr>
        <w:t>2</w:t>
      </w:r>
    </w:p>
    <w:p w:rsidR="00A44F47" w:rsidRDefault="00C5295E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="00A44F47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A44F47">
        <w:rPr>
          <w:rFonts w:ascii="Times New Roman" w:hAnsi="Times New Roman" w:cs="Times New Roman"/>
          <w:sz w:val="24"/>
          <w:szCs w:val="24"/>
        </w:rPr>
        <w:t>,</w:t>
      </w:r>
      <w:r w:rsidR="00A44F47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F47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44F47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A44F47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A44F47" w:rsidRDefault="00A44F47" w:rsidP="00A44F4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44F47" w:rsidRDefault="00A44F47" w:rsidP="00A44F4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44F47" w:rsidRPr="006E41E6" w:rsidRDefault="00A44F47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A44F47" w:rsidRDefault="00A44F47" w:rsidP="00A44F4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 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52            </w:t>
      </w:r>
    </w:p>
    <w:p w:rsidR="00A44F47" w:rsidRDefault="00722481" w:rsidP="00A44F4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left:0;text-align:left;margin-left:161.7pt;margin-top:306.1pt;width:31.5pt;height:30pt;z-index:251678720">
            <v:textbox style="mso-next-textbox:#_x0000_s1050">
              <w:txbxContent>
                <w:p w:rsidR="00AA7C0B" w:rsidRDefault="00AA7C0B" w:rsidP="00923DF7">
                  <w:r>
                    <w:t xml:space="preserve">  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80.45pt;margin-top:314.35pt;width:60.75pt;height:15.75pt;z-index:251677696" strokecolor="white [3212]"/>
        </w:pict>
      </w:r>
      <w:r w:rsidR="008D7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6801683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52" cy="68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47" w:rsidRDefault="00A44F47" w:rsidP="00A44F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44F47" w:rsidRDefault="00A44F47" w:rsidP="00A44F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4F47" w:rsidRPr="00227673" w:rsidRDefault="00722481" w:rsidP="00A44F4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67.95pt;margin-top:2.4pt;width:31.5pt;height:30pt;z-index:251663360">
            <v:textbox style="mso-next-textbox:#_x0000_s1036">
              <w:txbxContent>
                <w:p w:rsidR="00AA7C0B" w:rsidRDefault="00AA7C0B" w:rsidP="00A44F47">
                  <w:r>
                    <w:t xml:space="preserve">  2</w:t>
                  </w:r>
                </w:p>
              </w:txbxContent>
            </v:textbox>
          </v:oval>
        </w:pict>
      </w:r>
      <w:r w:rsidR="00A44F4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44F47" w:rsidRPr="00227673" w:rsidRDefault="00A44F47" w:rsidP="00A44F4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44F47" w:rsidRPr="00227673" w:rsidRDefault="00722481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71.6pt;margin-top:10.6pt;width:32.25pt;height:14.65pt;z-index:251664384">
            <v:textbox style="mso-next-textbox:#_x0000_s1037">
              <w:txbxContent>
                <w:p w:rsidR="00AA7C0B" w:rsidRDefault="00AA7C0B" w:rsidP="00A44F47"/>
              </w:txbxContent>
            </v:textbox>
          </v:rect>
        </w:pict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</w:r>
      <w:r w:rsidR="00A44F4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44F47" w:rsidRPr="00227673" w:rsidRDefault="00722481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67.95pt;margin-top:19.6pt;width:35.9pt;height:0;z-index:251665408" o:connectortype="straight" strokeweight="3pt"/>
        </w:pict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</w:r>
      <w:r w:rsidR="00A44F4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44F4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44F4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44F47" w:rsidRPr="00227673" w:rsidRDefault="00A44F47" w:rsidP="00A44F4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D738E" w:rsidRPr="00356826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D738E" w:rsidRDefault="00C5295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="008D738E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8D738E">
        <w:rPr>
          <w:rFonts w:ascii="Times New Roman" w:hAnsi="Times New Roman" w:cs="Times New Roman"/>
          <w:sz w:val="24"/>
          <w:szCs w:val="24"/>
        </w:rPr>
        <w:t>,</w:t>
      </w:r>
      <w:r w:rsidR="008D738E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38E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738E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6E41E6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38            </w:t>
      </w:r>
    </w:p>
    <w:p w:rsidR="008D738E" w:rsidRDefault="00722481" w:rsidP="008D738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19.45pt;margin-top:225.85pt;width:46.5pt;height:7.15pt;z-index:251672576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265.95pt;margin-top:225.85pt;width:24pt;height:23.25pt;z-index:251671552">
            <v:textbox style="mso-next-textbox:#_x0000_s1044">
              <w:txbxContent>
                <w:p w:rsidR="00AA7C0B" w:rsidRDefault="00AA7C0B" w:rsidP="008D738E">
                  <w:r>
                    <w:t>33</w:t>
                  </w:r>
                </w:p>
              </w:txbxContent>
            </v:textbox>
          </v:oval>
        </w:pict>
      </w:r>
      <w:r w:rsidR="008D7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6740768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227673" w:rsidRDefault="00722481" w:rsidP="008D73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2.4pt;width:31.5pt;height:30pt;z-index:251668480">
            <v:textbox style="mso-next-textbox:#_x0000_s1040">
              <w:txbxContent>
                <w:p w:rsidR="00AA7C0B" w:rsidRDefault="00AA7C0B" w:rsidP="008D738E">
                  <w:r>
                    <w:t xml:space="preserve">  3</w:t>
                  </w:r>
                </w:p>
              </w:txbxContent>
            </v:textbox>
          </v:oval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D738E" w:rsidRPr="00227673" w:rsidRDefault="008D738E" w:rsidP="008D738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D738E" w:rsidRPr="00227673" w:rsidRDefault="00722481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69504">
            <v:textbox style="mso-next-textbox:#_x0000_s1041">
              <w:txbxContent>
                <w:p w:rsidR="00AA7C0B" w:rsidRDefault="00AA7C0B" w:rsidP="008D738E"/>
              </w:txbxContent>
            </v:textbox>
          </v:rect>
        </w:pict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D738E" w:rsidRPr="00227673" w:rsidRDefault="00722481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0528" o:connectortype="straight" strokeweight="3pt"/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D738E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D738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D738E" w:rsidRPr="00356826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D738E" w:rsidRDefault="00C5295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="008D738E"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 w:rsidR="008D738E">
        <w:rPr>
          <w:rFonts w:ascii="Times New Roman" w:hAnsi="Times New Roman" w:cs="Times New Roman"/>
          <w:sz w:val="24"/>
          <w:szCs w:val="24"/>
        </w:rPr>
        <w:t>,</w:t>
      </w:r>
      <w:r w:rsidR="008D738E"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38E"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D738E"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D738E" w:rsidRDefault="008D738E" w:rsidP="008D738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D738E" w:rsidRDefault="008D738E" w:rsidP="008D73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D738E" w:rsidRPr="006E41E6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8D738E" w:rsidRDefault="008D738E" w:rsidP="008D7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23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23DF7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23DF7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738E" w:rsidRDefault="00722481" w:rsidP="008D738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198.45pt;margin-top:218.35pt;width:31.5pt;height:30pt;z-index:251679744">
            <v:textbox style="mso-next-textbox:#_x0000_s1051">
              <w:txbxContent>
                <w:p w:rsidR="00AA7C0B" w:rsidRDefault="00AA7C0B" w:rsidP="00923DF7">
                  <w:r>
                    <w:t xml:space="preserve">  4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7431" cy="6705600"/>
            <wp:effectExtent l="19050" t="0" r="7019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73" cy="67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D738E" w:rsidRDefault="008D738E" w:rsidP="008D73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738E" w:rsidRPr="00227673" w:rsidRDefault="00722481" w:rsidP="008D738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7.95pt;margin-top:2.4pt;width:31.5pt;height:30pt;z-index:251674624">
            <v:textbox style="mso-next-textbox:#_x0000_s1046">
              <w:txbxContent>
                <w:p w:rsidR="00AA7C0B" w:rsidRDefault="00AA7C0B" w:rsidP="008D738E">
                  <w:r>
                    <w:t xml:space="preserve">  4</w:t>
                  </w:r>
                </w:p>
              </w:txbxContent>
            </v:textbox>
          </v:oval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D738E" w:rsidRPr="00227673" w:rsidRDefault="008D738E" w:rsidP="008D738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8D738E" w:rsidRPr="00227673" w:rsidRDefault="00722481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75648">
            <v:textbox style="mso-next-textbox:#_x0000_s1047">
              <w:txbxContent>
                <w:p w:rsidR="00AA7C0B" w:rsidRDefault="00AA7C0B" w:rsidP="008D738E"/>
              </w:txbxContent>
            </v:textbox>
          </v:rect>
        </w:pict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</w:r>
      <w:r w:rsidR="008D738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D738E" w:rsidRPr="00227673" w:rsidRDefault="00722481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76672" o:connectortype="straight" strokeweight="3pt"/>
        </w:pict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</w:r>
      <w:r w:rsidR="008D738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D738E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8D738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8D738E" w:rsidRPr="00227673" w:rsidRDefault="008D738E" w:rsidP="008D738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4F47" w:rsidRDefault="00A44F47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 </w:t>
      </w:r>
      <w:r>
        <w:rPr>
          <w:rFonts w:ascii="Times New Roman" w:hAnsi="Times New Roman" w:cs="Times New Roman"/>
          <w:sz w:val="28"/>
          <w:szCs w:val="28"/>
        </w:rPr>
        <w:t xml:space="preserve"> ул. Свердлова, д.124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3" style="position:absolute;left:0;text-align:left;margin-left:209.7pt;margin-top:261.85pt;width:31.5pt;height:30pt;z-index:251762688">
            <v:textbox style="mso-next-textbox:#_x0000_s1113">
              <w:txbxContent>
                <w:p w:rsidR="00AA7C0B" w:rsidRDefault="00AA7C0B" w:rsidP="00923DF7">
                  <w:r>
                    <w:t xml:space="preserve">  5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2397" cy="676275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66" cy="676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67.95pt;margin-top:2.4pt;width:31.5pt;height:30pt;z-index:251681792">
            <v:textbox style="mso-next-textbox:#_x0000_s1052">
              <w:txbxContent>
                <w:p w:rsidR="00AA7C0B" w:rsidRDefault="00AA7C0B" w:rsidP="00923DF7">
                  <w:r>
                    <w:t xml:space="preserve">  5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71.6pt;margin-top:10.6pt;width:32.25pt;height:14.65pt;z-index:251682816">
            <v:textbox style="mso-next-textbox:#_x0000_s1053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67.95pt;margin-top:19.6pt;width:35.9pt;height:0;z-index:25168384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. Б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76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209.6pt;margin-top:300.85pt;width:31.5pt;height:30pt;z-index:251763712">
            <v:textbox style="mso-next-textbox:#_x0000_s1114">
              <w:txbxContent>
                <w:p w:rsidR="00AA7C0B" w:rsidRDefault="00AA7C0B" w:rsidP="00E91E1D">
                  <w:r>
                    <w:t xml:space="preserve">  6</w:t>
                  </w:r>
                </w:p>
              </w:txbxContent>
            </v:textbox>
          </v:oval>
        </w:pict>
      </w:r>
      <w:r w:rsidR="00923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938" cy="6800023"/>
            <wp:effectExtent l="19050" t="0" r="2862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26" cy="68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left:0;text-align:left;margin-left:67.95pt;margin-top:2.4pt;width:31.5pt;height:30pt;z-index:251685888">
            <v:textbox style="mso-next-textbox:#_x0000_s1056">
              <w:txbxContent>
                <w:p w:rsidR="00AA7C0B" w:rsidRDefault="00AA7C0B" w:rsidP="00923DF7">
                  <w:r>
                    <w:t xml:space="preserve">  6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1.6pt;margin-top:10.6pt;width:32.25pt;height:14.65pt;z-index:251686912">
            <v:textbox style="mso-next-textbox:#_x0000_s1057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67.95pt;margin-top:19.6pt;width:35.9pt;height:0;z-index:25168793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878EB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878EB">
        <w:rPr>
          <w:rFonts w:ascii="Times New Roman" w:hAnsi="Times New Roman" w:cs="Times New Roman"/>
          <w:sz w:val="28"/>
          <w:szCs w:val="28"/>
        </w:rPr>
        <w:t>О.Кошевого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9878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191.7pt;margin-top:241.6pt;width:31.5pt;height:30pt;z-index:251764736">
            <v:textbox style="mso-next-textbox:#_x0000_s1115">
              <w:txbxContent>
                <w:p w:rsidR="00AA7C0B" w:rsidRDefault="00AA7C0B" w:rsidP="009878EB">
                  <w:r>
                    <w:t xml:space="preserve">  7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78019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62" cy="678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67.95pt;margin-top:2.4pt;width:31.5pt;height:30pt;z-index:251689984">
            <v:textbox style="mso-next-textbox:#_x0000_s1059">
              <w:txbxContent>
                <w:p w:rsidR="00AA7C0B" w:rsidRDefault="00AA7C0B" w:rsidP="00923DF7">
                  <w:r>
                    <w:t xml:space="preserve">  7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71.6pt;margin-top:10.6pt;width:32.25pt;height:14.65pt;z-index:251691008">
            <v:textbox style="mso-next-textbox:#_x0000_s1060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67.95pt;margin-top:19.6pt;width:35.9pt;height:0;z-index:25169203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8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>ерезники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878EB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 xml:space="preserve">, д.13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6" style="position:absolute;left:0;text-align:left;margin-left:227.7pt;margin-top:250.6pt;width:31.5pt;height:30pt;z-index:251765760">
            <v:textbox style="mso-next-textbox:#_x0000_s1116">
              <w:txbxContent>
                <w:p w:rsidR="00AA7C0B" w:rsidRDefault="00AA7C0B" w:rsidP="009878EB">
                  <w:r>
                    <w:t xml:space="preserve">  8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844" cy="676275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44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67.95pt;margin-top:2.4pt;width:31.5pt;height:30pt;z-index:251694080">
            <v:textbox style="mso-next-textbox:#_x0000_s1062">
              <w:txbxContent>
                <w:p w:rsidR="00AA7C0B" w:rsidRDefault="00AA7C0B" w:rsidP="00923DF7">
                  <w:r>
                    <w:t xml:space="preserve">  8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71.6pt;margin-top:10.6pt;width:32.25pt;height:14.65pt;z-index:251695104">
            <v:textbox style="mso-next-textbox:#_x0000_s1063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67.95pt;margin-top:19.6pt;width:35.9pt;height:0;z-index:25169612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9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Пятилетки, д.</w:t>
      </w:r>
      <w:r w:rsidR="009878E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7" style="position:absolute;left:0;text-align:left;margin-left:212.7pt;margin-top:266.1pt;width:31.5pt;height:30pt;z-index:251766784">
            <v:textbox style="mso-next-textbox:#_x0000_s1117">
              <w:txbxContent>
                <w:p w:rsidR="00AA7C0B" w:rsidRDefault="00AA7C0B" w:rsidP="009878EB">
                  <w:r>
                    <w:t xml:space="preserve">  9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863921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0" cy="686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left:0;text-align:left;margin-left:67.95pt;margin-top:2.4pt;width:31.5pt;height:30pt;z-index:251698176">
            <v:textbox style="mso-next-textbox:#_x0000_s1065">
              <w:txbxContent>
                <w:p w:rsidR="00AA7C0B" w:rsidRDefault="00AA7C0B" w:rsidP="00923DF7">
                  <w:r>
                    <w:t xml:space="preserve">  9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71.6pt;margin-top:10.6pt;width:32.25pt;height:14.65pt;z-index:251699200">
            <v:textbox style="mso-next-textbox:#_x0000_s1066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67.95pt;margin-top:19.6pt;width:35.9pt;height:0;z-index:25170022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878EB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9878EB">
        <w:rPr>
          <w:rFonts w:ascii="Times New Roman" w:hAnsi="Times New Roman" w:cs="Times New Roman"/>
          <w:sz w:val="28"/>
          <w:szCs w:val="28"/>
        </w:rPr>
        <w:t>Большевистская</w:t>
      </w:r>
      <w:r>
        <w:rPr>
          <w:rFonts w:ascii="Times New Roman" w:hAnsi="Times New Roman" w:cs="Times New Roman"/>
          <w:sz w:val="28"/>
          <w:szCs w:val="28"/>
        </w:rPr>
        <w:t xml:space="preserve">, д.1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8" style="position:absolute;left:0;text-align:left;margin-left:162.45pt;margin-top:228.1pt;width:35.25pt;height:30pt;z-index:251767808">
            <v:textbox style="mso-next-textbox:#_x0000_s1118">
              <w:txbxContent>
                <w:p w:rsidR="00AA7C0B" w:rsidRDefault="00AA7C0B" w:rsidP="009878EB">
                  <w:r>
                    <w:t xml:space="preserve"> 10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6776356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7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left:0;text-align:left;margin-left:64.2pt;margin-top:2.4pt;width:35.25pt;height:30pt;z-index:251702272">
            <v:textbox style="mso-next-textbox:#_x0000_s1068">
              <w:txbxContent>
                <w:p w:rsidR="00AA7C0B" w:rsidRDefault="00AA7C0B" w:rsidP="00923DF7">
                  <w:r>
                    <w:t xml:space="preserve"> 10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71.6pt;margin-top:10.6pt;width:32.25pt;height:14.65pt;z-index:251703296">
            <v:textbox style="mso-next-textbox:#_x0000_s1069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67.95pt;margin-top:19.6pt;width:35.9pt;height:0;z-index:25170432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78EB">
        <w:rPr>
          <w:rFonts w:ascii="Times New Roman" w:hAnsi="Times New Roman" w:cs="Times New Roman"/>
          <w:sz w:val="24"/>
          <w:szCs w:val="24"/>
        </w:rPr>
        <w:t>11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878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878EB">
        <w:rPr>
          <w:rFonts w:ascii="Times New Roman" w:hAnsi="Times New Roman" w:cs="Times New Roman"/>
          <w:sz w:val="28"/>
          <w:szCs w:val="28"/>
        </w:rPr>
        <w:t>Матр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878E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9" style="position:absolute;left:0;text-align:left;margin-left:167.7pt;margin-top:270.85pt;width:36pt;height:30pt;z-index:251768832">
            <v:textbox style="mso-next-textbox:#_x0000_s1119">
              <w:txbxContent>
                <w:p w:rsidR="00AA7C0B" w:rsidRDefault="00AA7C0B" w:rsidP="009878EB">
                  <w:r>
                    <w:t xml:space="preserve"> 11</w:t>
                  </w:r>
                </w:p>
              </w:txbxContent>
            </v:textbox>
          </v:oval>
        </w:pict>
      </w:r>
      <w:r w:rsidR="00987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729" cy="6753225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29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63.45pt;margin-top:2.4pt;width:36pt;height:30pt;z-index:251706368">
            <v:textbox style="mso-next-textbox:#_x0000_s1071">
              <w:txbxContent>
                <w:p w:rsidR="00AA7C0B" w:rsidRDefault="00AA7C0B" w:rsidP="00923DF7">
                  <w:r>
                    <w:t xml:space="preserve"> 11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71.6pt;margin-top:10.6pt;width:32.25pt;height:14.65pt;z-index:251707392">
            <v:textbox style="mso-next-textbox:#_x0000_s1072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67.95pt;margin-top:19.6pt;width:35.9pt;height:0;z-index:25170841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0187">
        <w:rPr>
          <w:rFonts w:ascii="Times New Roman" w:hAnsi="Times New Roman" w:cs="Times New Roman"/>
          <w:sz w:val="24"/>
          <w:szCs w:val="24"/>
        </w:rPr>
        <w:t>12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1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D0187">
        <w:rPr>
          <w:rFonts w:ascii="Times New Roman" w:hAnsi="Times New Roman" w:cs="Times New Roman"/>
          <w:sz w:val="28"/>
          <w:szCs w:val="28"/>
        </w:rPr>
        <w:t>Мамина-Сибиряк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18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0" style="position:absolute;left:0;text-align:left;margin-left:198.45pt;margin-top:251.35pt;width:35.25pt;height:30pt;z-index:251769856">
            <v:textbox style="mso-next-textbox:#_x0000_s1120">
              <w:txbxContent>
                <w:p w:rsidR="00AA7C0B" w:rsidRDefault="00AA7C0B" w:rsidP="000D0187">
                  <w:r>
                    <w:t>12</w:t>
                  </w:r>
                </w:p>
              </w:txbxContent>
            </v:textbox>
          </v:oval>
        </w:pict>
      </w:r>
      <w:r w:rsidR="000D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056" cy="67818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5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4" style="position:absolute;left:0;text-align:left;margin-left:64.2pt;margin-top:2.4pt;width:35.25pt;height:30pt;z-index:251710464">
            <v:textbox style="mso-next-textbox:#_x0000_s1074">
              <w:txbxContent>
                <w:p w:rsidR="00AA7C0B" w:rsidRDefault="00AA7C0B" w:rsidP="00923DF7">
                  <w:r>
                    <w:t>12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71.6pt;margin-top:10.6pt;width:32.25pt;height:14.65pt;z-index:251711488">
            <v:textbox style="mso-next-textbox:#_x0000_s1075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67.95pt;margin-top:19.6pt;width:35.9pt;height:0;z-index:25171251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0187">
        <w:rPr>
          <w:rFonts w:ascii="Times New Roman" w:hAnsi="Times New Roman" w:cs="Times New Roman"/>
          <w:sz w:val="24"/>
          <w:szCs w:val="24"/>
        </w:rPr>
        <w:t>13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18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>ул. П</w:t>
      </w:r>
      <w:r w:rsidR="000D0187">
        <w:rPr>
          <w:rFonts w:ascii="Times New Roman" w:hAnsi="Times New Roman" w:cs="Times New Roman"/>
          <w:sz w:val="28"/>
          <w:szCs w:val="28"/>
        </w:rPr>
        <w:t>отём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1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1" style="position:absolute;left:0;text-align:left;margin-left:168.35pt;margin-top:223.6pt;width:36pt;height:30pt;z-index:251770880">
            <v:textbox style="mso-next-textbox:#_x0000_s1121">
              <w:txbxContent>
                <w:p w:rsidR="00AA7C0B" w:rsidRDefault="00AA7C0B" w:rsidP="000D0187">
                  <w:r>
                    <w:t xml:space="preserve"> 13</w:t>
                  </w:r>
                </w:p>
              </w:txbxContent>
            </v:textbox>
          </v:oval>
        </w:pict>
      </w:r>
      <w:r w:rsidR="000D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6768996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7" style="position:absolute;left:0;text-align:left;margin-left:64.2pt;margin-top:2.4pt;width:36pt;height:30pt;z-index:251714560">
            <v:textbox style="mso-next-textbox:#_x0000_s1077">
              <w:txbxContent>
                <w:p w:rsidR="00AA7C0B" w:rsidRDefault="00AA7C0B" w:rsidP="00923DF7">
                  <w:r>
                    <w:t xml:space="preserve"> 13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71.6pt;margin-top:10.6pt;width:32.25pt;height:14.65pt;z-index:251715584">
            <v:textbox style="mso-next-textbox:#_x0000_s1078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67.95pt;margin-top:19.6pt;width:35.9pt;height:0;z-index:25171660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4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Сарычева</w:t>
      </w:r>
      <w:r>
        <w:rPr>
          <w:rFonts w:ascii="Times New Roman" w:hAnsi="Times New Roman" w:cs="Times New Roman"/>
          <w:sz w:val="28"/>
          <w:szCs w:val="28"/>
        </w:rPr>
        <w:t xml:space="preserve">, д.3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2" style="position:absolute;left:0;text-align:left;margin-left:241.2pt;margin-top:311.35pt;width:31.5pt;height:30pt;z-index:251771904">
            <v:textbox style="mso-next-textbox:#_x0000_s1122">
              <w:txbxContent>
                <w:p w:rsidR="00AA7C0B" w:rsidRDefault="00AA7C0B" w:rsidP="00817CA4">
                  <w:r>
                    <w:t>14</w:t>
                  </w:r>
                </w:p>
              </w:txbxContent>
            </v:textbox>
          </v:oval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69470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60" cy="67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0" style="position:absolute;left:0;text-align:left;margin-left:67.95pt;margin-top:2.4pt;width:31.5pt;height:30pt;z-index:251718656">
            <v:textbox style="mso-next-textbox:#_x0000_s1080">
              <w:txbxContent>
                <w:p w:rsidR="00AA7C0B" w:rsidRDefault="00AA7C0B" w:rsidP="00923DF7">
                  <w:r>
                    <w:t>14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71.6pt;margin-top:10.6pt;width:32.25pt;height:14.65pt;z-index:251719680">
            <v:textbox style="mso-next-textbox:#_x0000_s1081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67.95pt;margin-top:19.6pt;width:35.9pt;height:0;z-index:25172070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5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817CA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817CA4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3513" cy="6791325"/>
            <wp:effectExtent l="1905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8" cy="67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3" style="position:absolute;left:0;text-align:left;margin-left:67.95pt;margin-top:2.4pt;width:31.5pt;height:30pt;z-index:251722752">
            <v:textbox style="mso-next-textbox:#_x0000_s1083">
              <w:txbxContent>
                <w:p w:rsidR="00AA7C0B" w:rsidRDefault="00AA7C0B" w:rsidP="00923DF7">
                  <w:r>
                    <w:t>15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71.6pt;margin-top:10.6pt;width:32.25pt;height:14.65pt;z-index:251723776">
            <v:textbox style="mso-next-textbox:#_x0000_s1084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67.95pt;margin-top:19.6pt;width:35.9pt;height:0;z-index:25172480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6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817CA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3" style="position:absolute;left:0;text-align:left;margin-left:238.2pt;margin-top:252.85pt;width:31.5pt;height:30pt;z-index:251772928">
            <v:textbox style="mso-next-textbox:#_x0000_s1123">
              <w:txbxContent>
                <w:p w:rsidR="00AA7C0B" w:rsidRDefault="00AA7C0B" w:rsidP="00817CA4">
                  <w:r>
                    <w:t>16</w:t>
                  </w:r>
                </w:p>
              </w:txbxContent>
            </v:textbox>
          </v:oval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790" cy="6838950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9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left:0;text-align:left;margin-left:67.95pt;margin-top:2.4pt;width:31.5pt;height:30pt;z-index:251726848">
            <v:textbox style="mso-next-textbox:#_x0000_s1086">
              <w:txbxContent>
                <w:p w:rsidR="00AA7C0B" w:rsidRDefault="00AA7C0B" w:rsidP="00923DF7">
                  <w:r>
                    <w:t>16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71.6pt;margin-top:10.6pt;width:32.25pt;height:14.65pt;z-index:251727872">
            <v:textbox style="mso-next-textbox:#_x0000_s1087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67.95pt;margin-top:19.6pt;width:35.9pt;height:0;z-index:25172889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7CA4">
        <w:rPr>
          <w:rFonts w:ascii="Times New Roman" w:hAnsi="Times New Roman" w:cs="Times New Roman"/>
          <w:sz w:val="24"/>
          <w:szCs w:val="24"/>
        </w:rPr>
        <w:t>17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17CA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17CA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817CA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5" style="position:absolute;left:0;text-align:left;margin-left:265.2pt;margin-top:367.6pt;width:31.5pt;height:30pt;z-index:251774976">
            <v:textbox style="mso-next-textbox:#_x0000_s1125">
              <w:txbxContent>
                <w:p w:rsidR="00AA7C0B" w:rsidRDefault="00AA7C0B" w:rsidP="0048597A">
                  <w:r>
                    <w:t>1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left:0;text-align:left;margin-left:296.7pt;margin-top:339.1pt;width:12pt;height:54.75pt;z-index:251773952" strokecolor="white [3212]"/>
        </w:pict>
      </w:r>
      <w:r w:rsidR="00817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4556" cy="6772275"/>
            <wp:effectExtent l="19050" t="0" r="5594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56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9" style="position:absolute;left:0;text-align:left;margin-left:67.95pt;margin-top:2.4pt;width:31.5pt;height:30pt;z-index:251730944">
            <v:textbox style="mso-next-textbox:#_x0000_s1089">
              <w:txbxContent>
                <w:p w:rsidR="00AA7C0B" w:rsidRDefault="00AA7C0B" w:rsidP="00923DF7">
                  <w:r>
                    <w:t>17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71.6pt;margin-top:10.6pt;width:32.25pt;height:14.65pt;z-index:251731968">
            <v:textbox style="mso-next-textbox:#_x0000_s1090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67.95pt;margin-top:19.6pt;width:35.9pt;height:0;z-index:25173299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597A">
        <w:rPr>
          <w:rFonts w:ascii="Times New Roman" w:hAnsi="Times New Roman" w:cs="Times New Roman"/>
          <w:sz w:val="24"/>
          <w:szCs w:val="24"/>
        </w:rPr>
        <w:t>18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859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48597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48597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8" style="position:absolute;left:0;text-align:left;margin-left:192.45pt;margin-top:319.15pt;width:31.5pt;height:30pt;z-index:251777024">
            <v:textbox style="mso-next-textbox:#_x0000_s1128">
              <w:txbxContent>
                <w:p w:rsidR="00AA7C0B" w:rsidRDefault="00AA7C0B" w:rsidP="0048597A">
                  <w: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204pt;margin-top:319.15pt;width:51.75pt;height:12.65pt;rotation:2164108fd;z-index:251776000" strokecolor="white [3212]"/>
        </w:pict>
      </w:r>
      <w:r w:rsidR="00485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099" cy="6762750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99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2" style="position:absolute;left:0;text-align:left;margin-left:67.95pt;margin-top:2.4pt;width:31.5pt;height:30pt;z-index:251735040">
            <v:textbox style="mso-next-textbox:#_x0000_s1092">
              <w:txbxContent>
                <w:p w:rsidR="00AA7C0B" w:rsidRDefault="00AA7C0B" w:rsidP="00923DF7">
                  <w:r>
                    <w:t>18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71.6pt;margin-top:10.6pt;width:32.25pt;height:14.65pt;z-index:251736064">
            <v:textbox style="mso-next-textbox:#_x0000_s1093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67.95pt;margin-top:19.6pt;width:35.9pt;height:0;z-index:25173708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3D9E">
        <w:rPr>
          <w:rFonts w:ascii="Times New Roman" w:hAnsi="Times New Roman" w:cs="Times New Roman"/>
          <w:sz w:val="24"/>
          <w:szCs w:val="24"/>
        </w:rPr>
        <w:t>19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F3D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F3D9E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BF3D9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9" style="position:absolute;left:0;text-align:left;margin-left:219.45pt;margin-top:239.35pt;width:31.5pt;height:30pt;z-index:251778048">
            <v:textbox style="mso-next-textbox:#_x0000_s1129">
              <w:txbxContent>
                <w:p w:rsidR="00AA7C0B" w:rsidRDefault="00AA7C0B" w:rsidP="00BF3D9E">
                  <w:r>
                    <w:t>19</w:t>
                  </w:r>
                </w:p>
              </w:txbxContent>
            </v:textbox>
          </v:oval>
        </w:pict>
      </w:r>
      <w:r w:rsidR="00BF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9465" cy="6800850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7" cy="680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5" style="position:absolute;left:0;text-align:left;margin-left:67.95pt;margin-top:2.4pt;width:31.5pt;height:30pt;z-index:251739136">
            <v:textbox style="mso-next-textbox:#_x0000_s1095">
              <w:txbxContent>
                <w:p w:rsidR="00AA7C0B" w:rsidRDefault="00AA7C0B" w:rsidP="00923DF7">
                  <w:r>
                    <w:t>19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71.6pt;margin-top:10.6pt;width:32.25pt;height:14.65pt;z-index:251740160">
            <v:textbox style="mso-next-textbox:#_x0000_s1096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67.95pt;margin-top:19.6pt;width:35.9pt;height:0;z-index:25174118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BF3D9E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0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F3D9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F3D9E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BF3D9E">
        <w:rPr>
          <w:rFonts w:ascii="Times New Roman" w:hAnsi="Times New Roman" w:cs="Times New Roman"/>
          <w:sz w:val="28"/>
          <w:szCs w:val="28"/>
        </w:rPr>
        <w:t>08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0" style="position:absolute;left:0;text-align:left;margin-left:196.2pt;margin-top:249.1pt;width:31.5pt;height:30pt;z-index:251779072">
            <v:textbox style="mso-next-textbox:#_x0000_s1130">
              <w:txbxContent>
                <w:p w:rsidR="00AA7C0B" w:rsidRDefault="00AA7C0B" w:rsidP="00755210">
                  <w:r>
                    <w:t>20</w:t>
                  </w:r>
                </w:p>
              </w:txbxContent>
            </v:textbox>
          </v:oval>
        </w:pict>
      </w:r>
      <w:r w:rsidR="00755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6772163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7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8" style="position:absolute;left:0;text-align:left;margin-left:67.95pt;margin-top:2.4pt;width:31.5pt;height:30pt;z-index:251743232">
            <v:textbox style="mso-next-textbox:#_x0000_s1098">
              <w:txbxContent>
                <w:p w:rsidR="00AA7C0B" w:rsidRDefault="00AA7C0B" w:rsidP="00923DF7">
                  <w:r>
                    <w:t>20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71.6pt;margin-top:10.6pt;width:32.25pt;height:14.65pt;z-index:251744256">
            <v:textbox style="mso-next-textbox:#_x0000_s1099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67.95pt;margin-top:19.6pt;width:35.9pt;height:0;z-index:251745280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4509D">
        <w:rPr>
          <w:rFonts w:ascii="Times New Roman" w:hAnsi="Times New Roman" w:cs="Times New Roman"/>
          <w:sz w:val="24"/>
          <w:szCs w:val="24"/>
        </w:rPr>
        <w:t>21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351F2">
        <w:rPr>
          <w:rFonts w:ascii="Times New Roman" w:hAnsi="Times New Roman" w:cs="Times New Roman"/>
          <w:sz w:val="28"/>
          <w:szCs w:val="28"/>
        </w:rPr>
        <w:t>пр.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351F2">
        <w:rPr>
          <w:rFonts w:ascii="Times New Roman" w:hAnsi="Times New Roman" w:cs="Times New Roman"/>
          <w:sz w:val="28"/>
          <w:szCs w:val="28"/>
        </w:rPr>
        <w:t>70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1" style="position:absolute;left:0;text-align:left;margin-left:223.95pt;margin-top:175.6pt;width:31.5pt;height:30pt;z-index:251780096">
            <v:textbox style="mso-next-textbox:#_x0000_s1131">
              <w:txbxContent>
                <w:p w:rsidR="00AA7C0B" w:rsidRDefault="00AA7C0B" w:rsidP="000351F2">
                  <w:r>
                    <w:t>21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909" cy="6838950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77" cy="68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1" style="position:absolute;left:0;text-align:left;margin-left:67.95pt;margin-top:2.4pt;width:31.5pt;height:30pt;z-index:251747328">
            <v:textbox style="mso-next-textbox:#_x0000_s1101">
              <w:txbxContent>
                <w:p w:rsidR="00AA7C0B" w:rsidRDefault="00AA7C0B" w:rsidP="00923DF7">
                  <w:r>
                    <w:t>21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71.6pt;margin-top:10.6pt;width:32.25pt;height:14.65pt;z-index:251748352">
            <v:textbox style="mso-next-textbox:#_x0000_s1102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67.95pt;margin-top:19.6pt;width:35.9pt;height:0;z-index:251749376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0351F2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2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351F2">
        <w:rPr>
          <w:rFonts w:ascii="Times New Roman" w:hAnsi="Times New Roman" w:cs="Times New Roman"/>
          <w:sz w:val="28"/>
          <w:szCs w:val="28"/>
        </w:rPr>
        <w:t>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351F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2" style="position:absolute;left:0;text-align:left;margin-left:197.7pt;margin-top:169.6pt;width:31.5pt;height:30pt;z-index:251781120">
            <v:textbox style="mso-next-textbox:#_x0000_s1132">
              <w:txbxContent>
                <w:p w:rsidR="00AA7C0B" w:rsidRDefault="00AA7C0B" w:rsidP="000351F2">
                  <w:r>
                    <w:t>22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97843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8" cy="68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4" style="position:absolute;left:0;text-align:left;margin-left:67.95pt;margin-top:2.4pt;width:31.5pt;height:30pt;z-index:251751424">
            <v:textbox style="mso-next-textbox:#_x0000_s1104">
              <w:txbxContent>
                <w:p w:rsidR="00AA7C0B" w:rsidRDefault="00AA7C0B" w:rsidP="00923DF7">
                  <w:r>
                    <w:t>22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71.6pt;margin-top:10.6pt;width:32.25pt;height:14.65pt;z-index:251752448">
            <v:textbox style="mso-next-textbox:#_x0000_s1105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67.95pt;margin-top:19.6pt;width:35.9pt;height:0;z-index:251753472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23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351F2">
        <w:rPr>
          <w:rFonts w:ascii="Times New Roman" w:hAnsi="Times New Roman" w:cs="Times New Roman"/>
          <w:sz w:val="28"/>
          <w:szCs w:val="28"/>
        </w:rPr>
        <w:t>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351F2">
        <w:rPr>
          <w:rFonts w:ascii="Times New Roman" w:hAnsi="Times New Roman" w:cs="Times New Roman"/>
          <w:sz w:val="28"/>
          <w:szCs w:val="28"/>
        </w:rPr>
        <w:t>Советский пр.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351F2">
        <w:rPr>
          <w:rFonts w:ascii="Times New Roman" w:hAnsi="Times New Roman" w:cs="Times New Roman"/>
          <w:sz w:val="28"/>
          <w:szCs w:val="28"/>
        </w:rPr>
        <w:t>21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3" style="position:absolute;left:0;text-align:left;margin-left:189.45pt;margin-top:184.6pt;width:31.5pt;height:30pt;z-index:251782144">
            <v:textbox style="mso-next-textbox:#_x0000_s1133">
              <w:txbxContent>
                <w:p w:rsidR="00AA7C0B" w:rsidRDefault="00AA7C0B" w:rsidP="000351F2">
                  <w:r>
                    <w:t>23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599" cy="6772275"/>
            <wp:effectExtent l="19050" t="0" r="8851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23" cy="677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7" style="position:absolute;left:0;text-align:left;margin-left:67.95pt;margin-top:2.4pt;width:31.5pt;height:30pt;z-index:251755520">
            <v:textbox style="mso-next-textbox:#_x0000_s1107">
              <w:txbxContent>
                <w:p w:rsidR="00AA7C0B" w:rsidRDefault="00AA7C0B" w:rsidP="00923DF7">
                  <w:r>
                    <w:t>23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71.6pt;margin-top:10.6pt;width:32.25pt;height:14.65pt;z-index:251756544">
            <v:textbox style="mso-next-textbox:#_x0000_s1108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67.95pt;margin-top:19.6pt;width:35.9pt;height:0;z-index:251757568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3DF7" w:rsidRPr="00356826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3DF7" w:rsidRDefault="00923DF7" w:rsidP="00923D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3DF7" w:rsidRDefault="00923DF7" w:rsidP="00923D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23DF7" w:rsidRPr="006E41E6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923DF7" w:rsidRDefault="00923DF7" w:rsidP="00923DF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A6AA6">
        <w:rPr>
          <w:rFonts w:ascii="Times New Roman" w:hAnsi="Times New Roman" w:cs="Times New Roman"/>
          <w:sz w:val="28"/>
          <w:szCs w:val="28"/>
        </w:rPr>
        <w:t>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proofErr w:type="spellStart"/>
      <w:r w:rsidR="000A6AA6">
        <w:rPr>
          <w:rFonts w:ascii="Times New Roman" w:hAnsi="Times New Roman" w:cs="Times New Roman"/>
          <w:sz w:val="28"/>
          <w:szCs w:val="28"/>
        </w:rPr>
        <w:t>Перекопский</w:t>
      </w:r>
      <w:proofErr w:type="spellEnd"/>
      <w:r w:rsidR="000A6AA6">
        <w:rPr>
          <w:rFonts w:ascii="Times New Roman" w:hAnsi="Times New Roman" w:cs="Times New Roman"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351F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3DF7" w:rsidRDefault="00722481" w:rsidP="00923D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0" style="position:absolute;left:0;text-align:left;margin-left:151.95pt;margin-top:219.1pt;width:31.5pt;height:30pt;z-index:251873280">
            <v:textbox style="mso-next-textbox:#_x0000_s1200">
              <w:txbxContent>
                <w:p w:rsidR="00AA7C0B" w:rsidRDefault="00AA7C0B" w:rsidP="000D0885">
                  <w:r>
                    <w:t>24</w:t>
                  </w:r>
                </w:p>
              </w:txbxContent>
            </v:textbox>
          </v:oval>
        </w:pict>
      </w:r>
      <w:r w:rsidR="00035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71780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7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3DF7" w:rsidRDefault="00923DF7" w:rsidP="00923D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3DF7" w:rsidRPr="00227673" w:rsidRDefault="00722481" w:rsidP="00923D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0" style="position:absolute;left:0;text-align:left;margin-left:67.95pt;margin-top:2.4pt;width:31.5pt;height:30pt;z-index:251759616">
            <v:textbox style="mso-next-textbox:#_x0000_s1110">
              <w:txbxContent>
                <w:p w:rsidR="00AA7C0B" w:rsidRDefault="00AA7C0B" w:rsidP="00923DF7">
                  <w:r>
                    <w:t>24</w:t>
                  </w:r>
                </w:p>
              </w:txbxContent>
            </v:textbox>
          </v:oval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3DF7" w:rsidRPr="00227673" w:rsidRDefault="00923DF7" w:rsidP="00923DF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3DF7" w:rsidRPr="00227673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71.6pt;margin-top:10.6pt;width:32.25pt;height:14.65pt;z-index:251760640">
            <v:textbox style="mso-next-textbox:#_x0000_s1111">
              <w:txbxContent>
                <w:p w:rsidR="00AA7C0B" w:rsidRDefault="00AA7C0B" w:rsidP="00923DF7"/>
              </w:txbxContent>
            </v:textbox>
          </v:rect>
        </w:pict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</w:r>
      <w:r w:rsidR="00923D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3DF7" w:rsidRPr="00227673" w:rsidRDefault="00722481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67.95pt;margin-top:19.6pt;width:35.9pt;height:0;z-index:251761664" o:connectortype="straight" strokeweight="3pt"/>
        </w:pict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</w:r>
      <w:r w:rsidR="00923D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3DF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3D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3DF7" w:rsidRDefault="00923DF7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7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D0885">
        <w:rPr>
          <w:rFonts w:ascii="Times New Roman" w:hAnsi="Times New Roman" w:cs="Times New Roman"/>
          <w:sz w:val="28"/>
          <w:szCs w:val="28"/>
        </w:rPr>
        <w:t>Советский пр.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885">
        <w:rPr>
          <w:rFonts w:ascii="Times New Roman" w:hAnsi="Times New Roman" w:cs="Times New Roman"/>
          <w:sz w:val="28"/>
          <w:szCs w:val="28"/>
        </w:rPr>
        <w:t>30 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1" style="position:absolute;left:0;text-align:left;margin-left:200.7pt;margin-top:247.6pt;width:31.5pt;height:30pt;z-index:251874304">
            <v:textbox style="mso-next-textbox:#_x0000_s1201">
              <w:txbxContent>
                <w:p w:rsidR="00AA7C0B" w:rsidRDefault="00AA7C0B" w:rsidP="000D0885">
                  <w:r>
                    <w:t>25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6810908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1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4" style="position:absolute;left:0;text-align:left;margin-left:67.95pt;margin-top:2.4pt;width:31.5pt;height:30pt;z-index:251784192">
            <v:textbox style="mso-next-textbox:#_x0000_s1134">
              <w:txbxContent>
                <w:p w:rsidR="00AA7C0B" w:rsidRDefault="00AA7C0B" w:rsidP="000351F2">
                  <w:r>
                    <w:t>2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71.6pt;margin-top:10.6pt;width:32.25pt;height:14.65pt;z-index:251785216">
            <v:textbox style="mso-next-textbox:#_x0000_s1135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67.95pt;margin-top:19.6pt;width:35.9pt;height:0;z-index:25178624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3</w:t>
      </w:r>
      <w:r w:rsidR="000D08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D0885">
        <w:rPr>
          <w:rFonts w:ascii="Times New Roman" w:hAnsi="Times New Roman" w:cs="Times New Roman"/>
          <w:sz w:val="28"/>
          <w:szCs w:val="28"/>
        </w:rPr>
        <w:t>ул. 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88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2" style="position:absolute;left:0;text-align:left;margin-left:179.8pt;margin-top:184.6pt;width:31.5pt;height:30pt;z-index:251875328">
            <v:textbox style="mso-next-textbox:#_x0000_s1202">
              <w:txbxContent>
                <w:p w:rsidR="00AA7C0B" w:rsidRDefault="00AA7C0B" w:rsidP="000D0885">
                  <w:r>
                    <w:t>26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461" cy="6753225"/>
            <wp:effectExtent l="19050" t="0" r="9139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31" cy="67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7" style="position:absolute;left:0;text-align:left;margin-left:67.95pt;margin-top:2.4pt;width:31.5pt;height:30pt;z-index:251788288">
            <v:textbox style="mso-next-textbox:#_x0000_s1137">
              <w:txbxContent>
                <w:p w:rsidR="00AA7C0B" w:rsidRDefault="00AA7C0B" w:rsidP="000351F2">
                  <w:r>
                    <w:t>2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71.6pt;margin-top:10.6pt;width:32.25pt;height:14.65pt;z-index:251789312">
            <v:textbox style="mso-next-textbox:#_x0000_s1138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67.95pt;margin-top:19.6pt;width:35.9pt;height:0;z-index:25179033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0D0885">
        <w:rPr>
          <w:rFonts w:ascii="Times New Roman" w:hAnsi="Times New Roman" w:cs="Times New Roman"/>
          <w:sz w:val="24"/>
          <w:szCs w:val="24"/>
        </w:rPr>
        <w:t>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D088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A6AA6">
        <w:rPr>
          <w:rFonts w:ascii="Times New Roman" w:hAnsi="Times New Roman" w:cs="Times New Roman"/>
          <w:sz w:val="28"/>
          <w:szCs w:val="28"/>
        </w:rPr>
        <w:t>ул. Уральских Т</w:t>
      </w:r>
      <w:r w:rsidR="000D0885">
        <w:rPr>
          <w:rFonts w:ascii="Times New Roman" w:hAnsi="Times New Roman" w:cs="Times New Roman"/>
          <w:sz w:val="28"/>
          <w:szCs w:val="28"/>
        </w:rPr>
        <w:t>анкистов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D0885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3" style="position:absolute;left:0;text-align:left;margin-left:287.7pt;margin-top:286.6pt;width:31.5pt;height:30pt;z-index:251876352">
            <v:textbox style="mso-next-textbox:#_x0000_s1203">
              <w:txbxContent>
                <w:p w:rsidR="00AA7C0B" w:rsidRDefault="00AA7C0B" w:rsidP="000D0885">
                  <w:r>
                    <w:t>27</w:t>
                  </w:r>
                </w:p>
              </w:txbxContent>
            </v:textbox>
          </v:oval>
        </w:pict>
      </w:r>
      <w:r w:rsidR="000D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5471" cy="6762750"/>
            <wp:effectExtent l="19050" t="0" r="1329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89" cy="676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0" style="position:absolute;left:0;text-align:left;margin-left:67.95pt;margin-top:2.4pt;width:31.5pt;height:30pt;z-index:251792384">
            <v:textbox style="mso-next-textbox:#_x0000_s1140">
              <w:txbxContent>
                <w:p w:rsidR="00AA7C0B" w:rsidRDefault="00AA7C0B" w:rsidP="000351F2">
                  <w:r>
                    <w:t>2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71.6pt;margin-top:10.6pt;width:32.25pt;height:14.65pt;z-index:251793408">
            <v:textbox style="mso-next-textbox:#_x0000_s1141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67.95pt;margin-top:19.6pt;width:35.9pt;height:0;z-index:25179443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ED7AE8">
        <w:rPr>
          <w:rFonts w:ascii="Times New Roman" w:hAnsi="Times New Roman" w:cs="Times New Roman"/>
          <w:sz w:val="24"/>
          <w:szCs w:val="24"/>
        </w:rPr>
        <w:t>8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346DA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346DA7">
        <w:rPr>
          <w:rFonts w:ascii="Times New Roman" w:hAnsi="Times New Roman" w:cs="Times New Roman"/>
          <w:sz w:val="28"/>
          <w:szCs w:val="28"/>
        </w:rPr>
        <w:t>ул.Сувор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6D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2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5" style="position:absolute;left:0;text-align:left;margin-left:262.2pt;margin-top:230.35pt;width:31.5pt;height:30pt;z-index:251877376">
            <v:textbox style="mso-next-textbox:#_x0000_s1205">
              <w:txbxContent>
                <w:p w:rsidR="00AA7C0B" w:rsidRDefault="00AA7C0B" w:rsidP="00346DA7">
                  <w:r>
                    <w:t>28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4306" cy="67437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41" cy="67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3" style="position:absolute;left:0;text-align:left;margin-left:67.95pt;margin-top:2.4pt;width:31.5pt;height:30pt;z-index:251796480">
            <v:textbox style="mso-next-textbox:#_x0000_s1143">
              <w:txbxContent>
                <w:p w:rsidR="00AA7C0B" w:rsidRDefault="00AA7C0B" w:rsidP="000351F2">
                  <w:r>
                    <w:t>28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left:0;text-align:left;margin-left:71.6pt;margin-top:10.6pt;width:32.25pt;height:14.65pt;z-index:251797504">
            <v:textbox style="mso-next-textbox:#_x0000_s1144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67.95pt;margin-top:19.6pt;width:35.9pt;height:0;z-index:25179852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346DA7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9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 w:rsidR="00346DA7">
        <w:rPr>
          <w:rFonts w:ascii="Times New Roman" w:hAnsi="Times New Roman" w:cs="Times New Roman"/>
          <w:sz w:val="28"/>
          <w:szCs w:val="28"/>
        </w:rPr>
        <w:t>Детский сад № 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346DA7">
        <w:rPr>
          <w:rFonts w:ascii="Times New Roman" w:hAnsi="Times New Roman" w:cs="Times New Roman"/>
          <w:sz w:val="28"/>
          <w:szCs w:val="28"/>
        </w:rPr>
        <w:t>переулок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6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6" style="position:absolute;left:0;text-align:left;margin-left:197.05pt;margin-top:223.6pt;width:31.5pt;height:30pt;z-index:251878400">
            <v:textbox style="mso-next-textbox:#_x0000_s1206">
              <w:txbxContent>
                <w:p w:rsidR="00AA7C0B" w:rsidRDefault="00AA7C0B" w:rsidP="00346DA7">
                  <w:r>
                    <w:t>29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6806487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67.95pt;margin-top:2.4pt;width:31.5pt;height:30pt;z-index:251800576">
            <v:textbox style="mso-next-textbox:#_x0000_s1146">
              <w:txbxContent>
                <w:p w:rsidR="00AA7C0B" w:rsidRDefault="00AA7C0B" w:rsidP="000351F2">
                  <w:r>
                    <w:t>29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71.6pt;margin-top:10.6pt;width:32.25pt;height:14.65pt;z-index:251801600">
            <v:textbox style="mso-next-textbox:#_x0000_s1147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67.95pt;margin-top:19.6pt;width:35.9pt;height:0;z-index:25180262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6DA7">
        <w:rPr>
          <w:rFonts w:ascii="Times New Roman" w:hAnsi="Times New Roman" w:cs="Times New Roman"/>
          <w:sz w:val="24"/>
          <w:szCs w:val="24"/>
        </w:rPr>
        <w:t>30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346DA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346DA7">
        <w:rPr>
          <w:rFonts w:ascii="Times New Roman" w:hAnsi="Times New Roman" w:cs="Times New Roman"/>
          <w:sz w:val="28"/>
          <w:szCs w:val="28"/>
        </w:rPr>
        <w:t>переулок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6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7" style="position:absolute;left:0;text-align:left;margin-left:234.45pt;margin-top:216.1pt;width:31.5pt;height:30pt;z-index:251879424">
            <v:textbox style="mso-next-textbox:#_x0000_s1207">
              <w:txbxContent>
                <w:p w:rsidR="00AA7C0B" w:rsidRDefault="00AA7C0B" w:rsidP="00346DA7">
                  <w:r>
                    <w:t>30</w:t>
                  </w:r>
                </w:p>
              </w:txbxContent>
            </v:textbox>
          </v:oval>
        </w:pict>
      </w:r>
      <w:r w:rsidR="00346D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251" cy="67913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89" cy="67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9" style="position:absolute;left:0;text-align:left;margin-left:67.95pt;margin-top:2.4pt;width:31.5pt;height:30pt;z-index:251804672">
            <v:textbox style="mso-next-textbox:#_x0000_s1149">
              <w:txbxContent>
                <w:p w:rsidR="00AA7C0B" w:rsidRDefault="00AA7C0B" w:rsidP="000351F2">
                  <w:r>
                    <w:t>30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71.6pt;margin-top:10.6pt;width:32.25pt;height:14.65pt;z-index:251805696">
            <v:textbox style="mso-next-textbox:#_x0000_s1150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67.95pt;margin-top:19.6pt;width:35.9pt;height:0;z-index:25180672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402C99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1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02C9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402C99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402C99">
        <w:rPr>
          <w:rFonts w:ascii="Times New Roman" w:hAnsi="Times New Roman" w:cs="Times New Roman"/>
          <w:sz w:val="28"/>
          <w:szCs w:val="28"/>
        </w:rPr>
        <w:t>Льва Толст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402C9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0351F2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30D5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4" style="position:absolute;left:0;text-align:left;margin-left:268.2pt;margin-top:339.15pt;width:31.5pt;height:30pt;z-index:252013568">
            <v:textbox style="mso-next-textbox:#_x0000_s1334">
              <w:txbxContent>
                <w:p w:rsidR="00AA7C0B" w:rsidRDefault="00AA7C0B" w:rsidP="00552C94">
                  <w:r>
                    <w:t>31</w:t>
                  </w:r>
                </w:p>
              </w:txbxContent>
            </v:textbox>
          </v:oval>
        </w:pict>
      </w:r>
      <w:r w:rsidR="00552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7304" cy="6629400"/>
            <wp:effectExtent l="19050" t="0" r="77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90" cy="66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left:0;text-align:left;margin-left:67.95pt;margin-top:2.4pt;width:31.5pt;height:30pt;z-index:251808768">
            <v:textbox style="mso-next-textbox:#_x0000_s1152">
              <w:txbxContent>
                <w:p w:rsidR="00AA7C0B" w:rsidRDefault="00AA7C0B" w:rsidP="000351F2">
                  <w:r>
                    <w:t>31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71.6pt;margin-top:10.6pt;width:32.25pt;height:14.65pt;z-index:251809792">
            <v:textbox style="mso-next-textbox:#_x0000_s1153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67.95pt;margin-top:19.6pt;width:35.9pt;height:0;z-index:25181081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30D5">
        <w:rPr>
          <w:rFonts w:ascii="Times New Roman" w:hAnsi="Times New Roman" w:cs="Times New Roman"/>
          <w:sz w:val="24"/>
          <w:szCs w:val="24"/>
        </w:rPr>
        <w:t>32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A30D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DA30D5">
        <w:rPr>
          <w:rFonts w:ascii="Times New Roman" w:hAnsi="Times New Roman" w:cs="Times New Roman"/>
          <w:sz w:val="28"/>
          <w:szCs w:val="28"/>
        </w:rPr>
        <w:t>Советский</w:t>
      </w:r>
      <w:r w:rsidR="000A6AA6" w:rsidRP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0A6AA6"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A30D5">
        <w:rPr>
          <w:rFonts w:ascii="Times New Roman" w:hAnsi="Times New Roman" w:cs="Times New Roman"/>
          <w:sz w:val="28"/>
          <w:szCs w:val="28"/>
        </w:rPr>
        <w:t>49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8" style="position:absolute;left:0;text-align:left;margin-left:213.45pt;margin-top:322.6pt;width:31.5pt;height:30pt;z-index:251880448">
            <v:textbox style="mso-next-textbox:#_x0000_s1208">
              <w:txbxContent>
                <w:p w:rsidR="00AA7C0B" w:rsidRDefault="00AA7C0B" w:rsidP="00DA30D5">
                  <w:r>
                    <w:t>32</w:t>
                  </w:r>
                </w:p>
              </w:txbxContent>
            </v:textbox>
          </v:oval>
        </w:pict>
      </w:r>
      <w:r w:rsidR="00DA3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6562" cy="68675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88" cy="68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5" style="position:absolute;left:0;text-align:left;margin-left:67.95pt;margin-top:2.4pt;width:31.5pt;height:30pt;z-index:251812864">
            <v:textbox style="mso-next-textbox:#_x0000_s1155">
              <w:txbxContent>
                <w:p w:rsidR="00AA7C0B" w:rsidRDefault="00AA7C0B" w:rsidP="000351F2">
                  <w:r>
                    <w:t>32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71.6pt;margin-top:10.6pt;width:32.25pt;height:14.65pt;z-index:251813888">
            <v:textbox style="mso-next-textbox:#_x0000_s1156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67.95pt;margin-top:19.6pt;width:35.9pt;height:0;z-index:25181491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30D5">
        <w:rPr>
          <w:rFonts w:ascii="Times New Roman" w:hAnsi="Times New Roman" w:cs="Times New Roman"/>
          <w:sz w:val="24"/>
          <w:szCs w:val="24"/>
        </w:rPr>
        <w:t>33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A30D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DA30D5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DA30D5">
        <w:rPr>
          <w:rFonts w:ascii="Times New Roman" w:hAnsi="Times New Roman" w:cs="Times New Roman"/>
          <w:sz w:val="28"/>
          <w:szCs w:val="28"/>
        </w:rPr>
        <w:t>Льва Толстого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A30D5">
        <w:rPr>
          <w:rFonts w:ascii="Times New Roman" w:hAnsi="Times New Roman" w:cs="Times New Roman"/>
          <w:sz w:val="28"/>
          <w:szCs w:val="28"/>
        </w:rPr>
        <w:t>66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193.2pt;margin-top:283.6pt;width:31.5pt;height:30pt;z-index:251881472">
            <v:textbox style="mso-next-textbox:#_x0000_s1209">
              <w:txbxContent>
                <w:p w:rsidR="00AA7C0B" w:rsidRDefault="00AA7C0B" w:rsidP="00284B1A">
                  <w:r>
                    <w:t>33</w:t>
                  </w:r>
                </w:p>
              </w:txbxContent>
            </v:textbox>
          </v:oval>
        </w:pict>
      </w:r>
      <w:r w:rsidR="00284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678986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63" cy="67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67.95pt;margin-top:2.4pt;width:31.5pt;height:30pt;z-index:251816960">
            <v:textbox style="mso-next-textbox:#_x0000_s1158">
              <w:txbxContent>
                <w:p w:rsidR="00AA7C0B" w:rsidRDefault="00AA7C0B" w:rsidP="000351F2">
                  <w:r>
                    <w:t>33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71.6pt;margin-top:10.6pt;width:32.25pt;height:14.65pt;z-index:251817984">
            <v:textbox style="mso-next-textbox:#_x0000_s1159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67.95pt;margin-top:19.6pt;width:35.9pt;height:0;z-index:25181900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284B1A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0351F2">
        <w:rPr>
          <w:rFonts w:ascii="Times New Roman" w:hAnsi="Times New Roman" w:cs="Times New Roman"/>
          <w:sz w:val="24"/>
          <w:szCs w:val="24"/>
        </w:rPr>
        <w:t>4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84B1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284B1A">
        <w:rPr>
          <w:rFonts w:ascii="Times New Roman" w:hAnsi="Times New Roman" w:cs="Times New Roman"/>
          <w:sz w:val="28"/>
          <w:szCs w:val="28"/>
        </w:rPr>
        <w:t>ул.Большевист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84B1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229.2pt;margin-top:197.35pt;width:31.5pt;height:30pt;z-index:251882496">
            <v:textbox style="mso-next-textbox:#_x0000_s1210">
              <w:txbxContent>
                <w:p w:rsidR="00AA7C0B" w:rsidRDefault="00AA7C0B" w:rsidP="00284B1A">
                  <w:r>
                    <w:t>34</w:t>
                  </w:r>
                </w:p>
              </w:txbxContent>
            </v:textbox>
          </v:oval>
        </w:pict>
      </w:r>
      <w:r w:rsidR="00284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6739021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64" cy="675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67.95pt;margin-top:2.4pt;width:31.5pt;height:30pt;z-index:251821056">
            <v:textbox style="mso-next-textbox:#_x0000_s1161">
              <w:txbxContent>
                <w:p w:rsidR="00AA7C0B" w:rsidRDefault="00AA7C0B" w:rsidP="000351F2">
                  <w:r>
                    <w:t>34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left:0;text-align:left;margin-left:71.6pt;margin-top:10.6pt;width:32.25pt;height:14.65pt;z-index:251822080">
            <v:textbox style="mso-next-textbox:#_x0000_s1162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67.95pt;margin-top:19.6pt;width:35.9pt;height:0;z-index:25182310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681876">
        <w:rPr>
          <w:rFonts w:ascii="Times New Roman" w:hAnsi="Times New Roman" w:cs="Times New Roman"/>
          <w:sz w:val="28"/>
          <w:szCs w:val="28"/>
        </w:rPr>
        <w:t>ул.Гагарина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6818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1" style="position:absolute;left:0;text-align:left;margin-left:217.95pt;margin-top:277.6pt;width:31.5pt;height:30pt;z-index:251883520">
            <v:textbox style="mso-next-textbox:#_x0000_s1211">
              <w:txbxContent>
                <w:p w:rsidR="00AA7C0B" w:rsidRDefault="00AA7C0B" w:rsidP="00681876">
                  <w:r>
                    <w:t>35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816874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1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4" style="position:absolute;left:0;text-align:left;margin-left:67.95pt;margin-top:2.4pt;width:31.5pt;height:30pt;z-index:251825152">
            <v:textbox style="mso-next-textbox:#_x0000_s1164">
              <w:txbxContent>
                <w:p w:rsidR="00AA7C0B" w:rsidRDefault="00AA7C0B" w:rsidP="000351F2">
                  <w:r>
                    <w:t>3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left:0;text-align:left;margin-left:71.6pt;margin-top:10.6pt;width:32.25pt;height:14.65pt;z-index:251826176">
            <v:textbox style="mso-next-textbox:#_x0000_s1165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67.95pt;margin-top:19.6pt;width:35.9pt;height:0;z-index:25182720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681876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681876">
        <w:rPr>
          <w:rFonts w:ascii="Times New Roman" w:hAnsi="Times New Roman" w:cs="Times New Roman"/>
          <w:sz w:val="28"/>
          <w:szCs w:val="28"/>
        </w:rPr>
        <w:t>ул.Льва Толстого, д.2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2" style="position:absolute;left:0;text-align:left;margin-left:211.95pt;margin-top:191.35pt;width:31.5pt;height:30pt;z-index:251884544">
            <v:textbox style="mso-next-textbox:#_x0000_s1212">
              <w:txbxContent>
                <w:p w:rsidR="00AA7C0B" w:rsidRDefault="00AA7C0B" w:rsidP="00681876">
                  <w:r>
                    <w:t>36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534" cy="6800850"/>
            <wp:effectExtent l="19050" t="0" r="3616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4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7" style="position:absolute;left:0;text-align:left;margin-left:67.95pt;margin-top:2.4pt;width:31.5pt;height:30pt;z-index:251829248">
            <v:textbox style="mso-next-textbox:#_x0000_s1167">
              <w:txbxContent>
                <w:p w:rsidR="00AA7C0B" w:rsidRDefault="00AA7C0B" w:rsidP="000351F2">
                  <w:r>
                    <w:t>3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71.6pt;margin-top:10.6pt;width:32.25pt;height:14.65pt;z-index:251830272">
            <v:textbox style="mso-next-textbox:#_x0000_s1168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left:0;text-align:left;margin-left:67.95pt;margin-top:19.6pt;width:35.9pt;height:0;z-index:25183129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 xml:space="preserve">, 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>ерезники,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0A6AA6">
        <w:rPr>
          <w:rFonts w:ascii="Times New Roman" w:hAnsi="Times New Roman" w:cs="Times New Roman"/>
          <w:sz w:val="28"/>
          <w:szCs w:val="28"/>
        </w:rPr>
        <w:t>еулок</w:t>
      </w:r>
      <w:r w:rsidR="00681876">
        <w:rPr>
          <w:rFonts w:ascii="Times New Roman" w:hAnsi="Times New Roman" w:cs="Times New Roman"/>
          <w:sz w:val="28"/>
          <w:szCs w:val="28"/>
        </w:rPr>
        <w:t xml:space="preserve"> Ясельный</w:t>
      </w:r>
      <w:r>
        <w:rPr>
          <w:rFonts w:ascii="Times New Roman" w:hAnsi="Times New Roman" w:cs="Times New Roman"/>
          <w:sz w:val="28"/>
          <w:szCs w:val="28"/>
        </w:rPr>
        <w:t xml:space="preserve">, д.2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3" style="position:absolute;left:0;text-align:left;margin-left:218.7pt;margin-top:215.35pt;width:31.5pt;height:30pt;z-index:251885568">
            <v:textbox style="mso-next-textbox:#_x0000_s1213">
              <w:txbxContent>
                <w:p w:rsidR="00AA7C0B" w:rsidRDefault="00AA7C0B" w:rsidP="00681876">
                  <w:r>
                    <w:t>37</w:t>
                  </w:r>
                </w:p>
              </w:txbxContent>
            </v:textbox>
          </v:oval>
        </w:pict>
      </w:r>
      <w:r w:rsidR="0068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684115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98" cy="684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0" style="position:absolute;left:0;text-align:left;margin-left:67.95pt;margin-top:2.4pt;width:31.5pt;height:30pt;z-index:251833344">
            <v:textbox style="mso-next-textbox:#_x0000_s1170">
              <w:txbxContent>
                <w:p w:rsidR="00AA7C0B" w:rsidRDefault="00AA7C0B" w:rsidP="000351F2">
                  <w:r>
                    <w:t>3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left:0;text-align:left;margin-left:71.6pt;margin-top:10.6pt;width:32.25pt;height:14.65pt;z-index:251834368">
            <v:textbox style="mso-next-textbox:#_x0000_s1171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67.95pt;margin-top:19.6pt;width:35.9pt;height:0;z-index:25183539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1876">
        <w:rPr>
          <w:rFonts w:ascii="Times New Roman" w:hAnsi="Times New Roman" w:cs="Times New Roman"/>
          <w:sz w:val="24"/>
          <w:szCs w:val="24"/>
        </w:rPr>
        <w:t>38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81876">
        <w:rPr>
          <w:rFonts w:ascii="Times New Roman" w:hAnsi="Times New Roman" w:cs="Times New Roman"/>
          <w:sz w:val="28"/>
          <w:szCs w:val="28"/>
        </w:rPr>
        <w:t>58</w:t>
      </w:r>
      <w:r w:rsidR="000A6AA6"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A6AA6">
        <w:rPr>
          <w:rFonts w:ascii="Times New Roman" w:hAnsi="Times New Roman" w:cs="Times New Roman"/>
          <w:sz w:val="28"/>
          <w:szCs w:val="28"/>
        </w:rPr>
        <w:t>переулок</w:t>
      </w:r>
      <w:r w:rsidR="00681876">
        <w:rPr>
          <w:rFonts w:ascii="Times New Roman" w:hAnsi="Times New Roman" w:cs="Times New Roman"/>
          <w:sz w:val="28"/>
          <w:szCs w:val="28"/>
        </w:rPr>
        <w:t xml:space="preserve"> Ясельны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6818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4" style="position:absolute;left:0;text-align:left;margin-left:177.45pt;margin-top:196.6pt;width:31.5pt;height:30pt;z-index:251886592">
            <v:textbox style="mso-next-textbox:#_x0000_s1214">
              <w:txbxContent>
                <w:p w:rsidR="00AA7C0B" w:rsidRDefault="00AA7C0B" w:rsidP="007C2544">
                  <w:r>
                    <w:t>38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305" cy="6791325"/>
            <wp:effectExtent l="19050" t="0" r="6145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60" cy="679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3" style="position:absolute;left:0;text-align:left;margin-left:67.95pt;margin-top:2.4pt;width:31.5pt;height:30pt;z-index:251837440">
            <v:textbox style="mso-next-textbox:#_x0000_s1173">
              <w:txbxContent>
                <w:p w:rsidR="00AA7C0B" w:rsidRDefault="00AA7C0B" w:rsidP="000351F2">
                  <w:r>
                    <w:t>38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4" style="position:absolute;left:0;text-align:left;margin-left:71.6pt;margin-top:10.6pt;width:32.25pt;height:14.65pt;z-index:251838464">
            <v:textbox style="mso-next-textbox:#_x0000_s1174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32" style="position:absolute;left:0;text-align:left;margin-left:67.95pt;margin-top:19.6pt;width:35.9pt;height:0;z-index:25183948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39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>
        <w:rPr>
          <w:rFonts w:ascii="Times New Roman" w:hAnsi="Times New Roman" w:cs="Times New Roman"/>
          <w:sz w:val="28"/>
          <w:szCs w:val="28"/>
        </w:rPr>
        <w:t>,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7C2544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C2544">
        <w:rPr>
          <w:rFonts w:ascii="Times New Roman" w:hAnsi="Times New Roman" w:cs="Times New Roman"/>
          <w:sz w:val="28"/>
          <w:szCs w:val="28"/>
        </w:rPr>
        <w:t>65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5" style="position:absolute;left:0;text-align:left;margin-left:221.7pt;margin-top:307.6pt;width:31.5pt;height:30pt;z-index:251887616">
            <v:textbox style="mso-next-textbox:#_x0000_s1215">
              <w:txbxContent>
                <w:p w:rsidR="00AA7C0B" w:rsidRDefault="00AA7C0B" w:rsidP="007C2544">
                  <w:r>
                    <w:t>39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6829139"/>
            <wp:effectExtent l="19050" t="0" r="9525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88" cy="68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6" style="position:absolute;left:0;text-align:left;margin-left:67.95pt;margin-top:2.4pt;width:31.5pt;height:30pt;z-index:251841536">
            <v:textbox style="mso-next-textbox:#_x0000_s1176">
              <w:txbxContent>
                <w:p w:rsidR="00AA7C0B" w:rsidRDefault="00AA7C0B" w:rsidP="000351F2">
                  <w:r>
                    <w:t>39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7" style="position:absolute;left:0;text-align:left;margin-left:71.6pt;margin-top:10.6pt;width:32.25pt;height:14.65pt;z-index:251842560">
            <v:textbox style="mso-next-textbox:#_x0000_s1177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left:0;text-align:left;margin-left:67.95pt;margin-top:19.6pt;width:35.9pt;height:0;z-index:25184358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40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636CCF">
        <w:rPr>
          <w:rFonts w:ascii="Times New Roman" w:hAnsi="Times New Roman" w:cs="Times New Roman"/>
          <w:sz w:val="24"/>
          <w:szCs w:val="24"/>
        </w:rPr>
        <w:t>переч</w:t>
      </w:r>
      <w:r w:rsidR="00636CCF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C0B" w:rsidRPr="00AA7C0B">
        <w:rPr>
          <w:rFonts w:ascii="Times New Roman" w:hAnsi="Times New Roman" w:cs="Times New Roman"/>
          <w:sz w:val="28"/>
          <w:szCs w:val="28"/>
        </w:rPr>
        <w:t xml:space="preserve"> </w:t>
      </w:r>
      <w:r w:rsidR="00AA7C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7C0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A7C0B">
        <w:rPr>
          <w:rFonts w:ascii="Times New Roman" w:hAnsi="Times New Roman" w:cs="Times New Roman"/>
          <w:sz w:val="28"/>
          <w:szCs w:val="28"/>
        </w:rPr>
        <w:t>ерез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ул.</w:t>
      </w:r>
      <w:r w:rsidR="000A6AA6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C2544">
        <w:rPr>
          <w:rFonts w:ascii="Times New Roman" w:hAnsi="Times New Roman" w:cs="Times New Roman"/>
          <w:sz w:val="28"/>
          <w:szCs w:val="28"/>
        </w:rPr>
        <w:t>38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6" style="position:absolute;left:0;text-align:left;margin-left:202.95pt;margin-top:360.1pt;width:31.5pt;height:30pt;z-index:251888640">
            <v:textbox style="mso-next-textbox:#_x0000_s1216">
              <w:txbxContent>
                <w:p w:rsidR="00AA7C0B" w:rsidRDefault="00AA7C0B" w:rsidP="007C2544">
                  <w:r>
                    <w:t>40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6837779"/>
            <wp:effectExtent l="19050" t="0" r="9525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8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9" style="position:absolute;left:0;text-align:left;margin-left:67.95pt;margin-top:2.4pt;width:31.5pt;height:30pt;z-index:251845632">
            <v:textbox style="mso-next-textbox:#_x0000_s1179">
              <w:txbxContent>
                <w:p w:rsidR="00AA7C0B" w:rsidRDefault="00AA7C0B" w:rsidP="000351F2">
                  <w:r>
                    <w:t>40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left:0;text-align:left;margin-left:71.6pt;margin-top:10.6pt;width:32.25pt;height:14.65pt;z-index:251846656">
            <v:textbox style="mso-next-textbox:#_x0000_s1180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32" style="position:absolute;left:0;text-align:left;margin-left:67.95pt;margin-top:19.6pt;width:35.9pt;height:0;z-index:25184768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544">
        <w:rPr>
          <w:rFonts w:ascii="Times New Roman" w:hAnsi="Times New Roman" w:cs="Times New Roman"/>
          <w:sz w:val="24"/>
          <w:szCs w:val="24"/>
        </w:rPr>
        <w:t>41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7C254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A6AA6">
        <w:rPr>
          <w:rFonts w:ascii="Times New Roman" w:hAnsi="Times New Roman" w:cs="Times New Roman"/>
          <w:sz w:val="28"/>
          <w:szCs w:val="28"/>
        </w:rPr>
        <w:t>ул.Веры</w:t>
      </w:r>
      <w:r w:rsidR="00090B29">
        <w:rPr>
          <w:rFonts w:ascii="Times New Roman" w:hAnsi="Times New Roman" w:cs="Times New Roman"/>
          <w:sz w:val="28"/>
          <w:szCs w:val="28"/>
        </w:rPr>
        <w:t xml:space="preserve"> </w:t>
      </w:r>
      <w:r w:rsidR="007C2544">
        <w:rPr>
          <w:rFonts w:ascii="Times New Roman" w:hAnsi="Times New Roman" w:cs="Times New Roman"/>
          <w:sz w:val="28"/>
          <w:szCs w:val="28"/>
        </w:rPr>
        <w:t>Бирюковой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C2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7" style="position:absolute;left:0;text-align:left;margin-left:155.7pt;margin-top:173.35pt;width:31.5pt;height:30pt;z-index:251889664">
            <v:textbox style="mso-next-textbox:#_x0000_s1217">
              <w:txbxContent>
                <w:p w:rsidR="00AA7C0B" w:rsidRDefault="00AA7C0B" w:rsidP="00090B29">
                  <w:r>
                    <w:t>41</w:t>
                  </w:r>
                </w:p>
              </w:txbxContent>
            </v:textbox>
          </v:oval>
        </w:pict>
      </w:r>
      <w:r w:rsidR="007C2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665" cy="6753225"/>
            <wp:effectExtent l="19050" t="0" r="1835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6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2" style="position:absolute;left:0;text-align:left;margin-left:67.95pt;margin-top:2.4pt;width:31.5pt;height:30pt;z-index:251849728">
            <v:textbox style="mso-next-textbox:#_x0000_s1182">
              <w:txbxContent>
                <w:p w:rsidR="00AA7C0B" w:rsidRDefault="00AA7C0B" w:rsidP="000351F2">
                  <w:r>
                    <w:t>41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3" style="position:absolute;left:0;text-align:left;margin-left:71.6pt;margin-top:10.6pt;width:32.25pt;height:14.65pt;z-index:251850752">
            <v:textbox style="mso-next-textbox:#_x0000_s1183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67.95pt;margin-top:19.6pt;width:35.9pt;height:0;z-index:25185177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0B29">
        <w:rPr>
          <w:rFonts w:ascii="Times New Roman" w:hAnsi="Times New Roman" w:cs="Times New Roman"/>
          <w:sz w:val="24"/>
          <w:szCs w:val="24"/>
        </w:rPr>
        <w:t>42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090B2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090B29">
        <w:rPr>
          <w:rFonts w:ascii="Times New Roman" w:hAnsi="Times New Roman" w:cs="Times New Roman"/>
          <w:sz w:val="28"/>
          <w:szCs w:val="28"/>
        </w:rPr>
        <w:t xml:space="preserve"> ул.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90B29">
        <w:rPr>
          <w:rFonts w:ascii="Times New Roman" w:hAnsi="Times New Roman" w:cs="Times New Roman"/>
          <w:sz w:val="28"/>
          <w:szCs w:val="28"/>
        </w:rPr>
        <w:t>67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8" style="position:absolute;left:0;text-align:left;margin-left:198.45pt;margin-top:270.1pt;width:31.5pt;height:30pt;z-index:251890688">
            <v:textbox style="mso-next-textbox:#_x0000_s1218">
              <w:txbxContent>
                <w:p w:rsidR="00AA7C0B" w:rsidRDefault="00AA7C0B" w:rsidP="00DE3811">
                  <w:r>
                    <w:t>42</w:t>
                  </w:r>
                </w:p>
              </w:txbxContent>
            </v:textbox>
          </v:oval>
        </w:pict>
      </w:r>
      <w:r w:rsidR="00DE3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6857586"/>
            <wp:effectExtent l="19050" t="0" r="0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46" cy="68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5" style="position:absolute;left:0;text-align:left;margin-left:67.95pt;margin-top:2.4pt;width:31.5pt;height:30pt;z-index:251853824">
            <v:textbox style="mso-next-textbox:#_x0000_s1185">
              <w:txbxContent>
                <w:p w:rsidR="00AA7C0B" w:rsidRDefault="00AA7C0B" w:rsidP="000351F2">
                  <w:r>
                    <w:t>42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6" style="position:absolute;left:0;text-align:left;margin-left:71.6pt;margin-top:10.6pt;width:32.25pt;height:14.65pt;z-index:251854848">
            <v:textbox style="mso-next-textbox:#_x0000_s1186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left:0;text-align:left;margin-left:67.95pt;margin-top:19.6pt;width:35.9pt;height:0;z-index:251855872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DE3811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51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E381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DE3811">
        <w:rPr>
          <w:rFonts w:ascii="Times New Roman" w:hAnsi="Times New Roman" w:cs="Times New Roman"/>
          <w:sz w:val="28"/>
          <w:szCs w:val="28"/>
        </w:rPr>
        <w:t xml:space="preserve"> ул.Ломоносова</w:t>
      </w:r>
      <w:r>
        <w:rPr>
          <w:rFonts w:ascii="Times New Roman" w:hAnsi="Times New Roman" w:cs="Times New Roman"/>
          <w:sz w:val="28"/>
          <w:szCs w:val="28"/>
        </w:rPr>
        <w:t>, д.12</w:t>
      </w:r>
      <w:r w:rsidR="00DE38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9" style="position:absolute;left:0;text-align:left;margin-left:187.2pt;margin-top:268.45pt;width:31.5pt;height:30pt;z-index:251891712">
            <v:textbox style="mso-next-textbox:#_x0000_s1219">
              <w:txbxContent>
                <w:p w:rsidR="00AA7C0B" w:rsidRDefault="00AA7C0B" w:rsidP="00A40389">
                  <w:r>
                    <w:t>43</w:t>
                  </w:r>
                </w:p>
              </w:txbxContent>
            </v:textbox>
          </v:oval>
        </w:pict>
      </w:r>
      <w:r w:rsidR="00DE3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807801"/>
            <wp:effectExtent l="19050" t="0" r="0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1" cy="68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8" style="position:absolute;left:0;text-align:left;margin-left:67.95pt;margin-top:2.4pt;width:31.5pt;height:30pt;z-index:251857920">
            <v:textbox style="mso-next-textbox:#_x0000_s1188">
              <w:txbxContent>
                <w:p w:rsidR="00AA7C0B" w:rsidRDefault="00AA7C0B" w:rsidP="000351F2">
                  <w:r>
                    <w:t>43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9" style="position:absolute;left:0;text-align:left;margin-left:71.6pt;margin-top:10.6pt;width:32.25pt;height:14.65pt;z-index:251858944">
            <v:textbox style="mso-next-textbox:#_x0000_s1189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left:0;text-align:left;margin-left:67.95pt;margin-top:19.6pt;width:35.9pt;height:0;z-index:251859968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0389" w:rsidRPr="00356826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4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х к которым не допускается розничная </w:t>
      </w:r>
    </w:p>
    <w:p w:rsidR="00A40389" w:rsidRDefault="00A40389" w:rsidP="00A4038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40389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389" w:rsidRPr="006E41E6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A40389" w:rsidRDefault="00A40389" w:rsidP="00A4038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67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71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Свердлова, д.53            </w:t>
      </w:r>
    </w:p>
    <w:p w:rsidR="00A40389" w:rsidRDefault="00722481" w:rsidP="00A4038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30" style="position:absolute;left:0;text-align:left;margin-left:191.8pt;margin-top:211.6pt;width:31.5pt;height:30pt;z-index:251897856">
            <v:textbox style="mso-next-textbox:#_x0000_s1230">
              <w:txbxContent>
                <w:p w:rsidR="00AA7C0B" w:rsidRDefault="00AA7C0B" w:rsidP="00E24EE7">
                  <w:r>
                    <w:t>44</w:t>
                  </w:r>
                </w:p>
              </w:txbxContent>
            </v:textbox>
          </v:oval>
        </w:pict>
      </w:r>
      <w:r w:rsidR="00A40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3848" cy="6524625"/>
            <wp:effectExtent l="19050" t="0" r="0" b="0"/>
            <wp:docPr id="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17" cy="65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89" w:rsidRDefault="00A40389" w:rsidP="00A403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40389" w:rsidRDefault="00A40389" w:rsidP="00A403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389" w:rsidRPr="00227673" w:rsidRDefault="00722481" w:rsidP="00A4038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7" style="position:absolute;left:0;text-align:left;margin-left:67.95pt;margin-top:2.4pt;width:31.5pt;height:30pt;z-index:251894784">
            <v:textbox style="mso-next-textbox:#_x0000_s1227">
              <w:txbxContent>
                <w:p w:rsidR="00AA7C0B" w:rsidRDefault="00AA7C0B" w:rsidP="00A40389">
                  <w:r>
                    <w:t>44</w:t>
                  </w:r>
                </w:p>
              </w:txbxContent>
            </v:textbox>
          </v:oval>
        </w:pict>
      </w:r>
      <w:r w:rsidR="00A4038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40389" w:rsidRPr="00227673" w:rsidRDefault="00A40389" w:rsidP="00A4038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40389" w:rsidRPr="00227673" w:rsidRDefault="00722481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left:0;text-align:left;margin-left:71.6pt;margin-top:10.6pt;width:32.25pt;height:14.65pt;z-index:251895808">
            <v:textbox style="mso-next-textbox:#_x0000_s1228">
              <w:txbxContent>
                <w:p w:rsidR="00AA7C0B" w:rsidRDefault="00AA7C0B" w:rsidP="00A40389"/>
              </w:txbxContent>
            </v:textbox>
          </v:rect>
        </w:pict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</w:r>
      <w:r w:rsidR="00A4038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40389" w:rsidRPr="00227673" w:rsidRDefault="00722481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left:0;text-align:left;margin-left:67.95pt;margin-top:19.6pt;width:35.9pt;height:0;z-index:251896832" o:connectortype="straight" strokeweight="3pt"/>
        </w:pict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</w:r>
      <w:r w:rsidR="00A4038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4038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4038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0389" w:rsidRPr="00227673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40389" w:rsidRDefault="00A40389" w:rsidP="00A4038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DE3811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A40389">
        <w:rPr>
          <w:rFonts w:ascii="Times New Roman" w:hAnsi="Times New Roman" w:cs="Times New Roman"/>
          <w:sz w:val="24"/>
          <w:szCs w:val="24"/>
        </w:rPr>
        <w:t>5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 w:rsidR="00DE3811">
        <w:rPr>
          <w:rFonts w:ascii="Times New Roman" w:hAnsi="Times New Roman" w:cs="Times New Roman"/>
          <w:sz w:val="28"/>
          <w:szCs w:val="28"/>
        </w:rPr>
        <w:t>Детский сад № 6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89">
        <w:rPr>
          <w:rFonts w:ascii="Times New Roman" w:hAnsi="Times New Roman" w:cs="Times New Roman"/>
          <w:sz w:val="28"/>
          <w:szCs w:val="28"/>
        </w:rPr>
        <w:t>ул. П</w:t>
      </w:r>
      <w:r w:rsidR="00712AA1">
        <w:rPr>
          <w:rFonts w:ascii="Times New Roman" w:hAnsi="Times New Roman" w:cs="Times New Roman"/>
          <w:sz w:val="28"/>
          <w:szCs w:val="28"/>
        </w:rPr>
        <w:t xml:space="preserve">арижской </w:t>
      </w:r>
      <w:r w:rsidR="00A40389">
        <w:rPr>
          <w:rFonts w:ascii="Times New Roman" w:hAnsi="Times New Roman" w:cs="Times New Roman"/>
          <w:sz w:val="28"/>
          <w:szCs w:val="28"/>
        </w:rPr>
        <w:t>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A4038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20" style="position:absolute;left:0;text-align:left;margin-left:171.45pt;margin-top:242.4pt;width:31.5pt;height:30pt;z-index:251892736">
            <v:textbox style="mso-next-textbox:#_x0000_s1220">
              <w:txbxContent>
                <w:p w:rsidR="00AA7C0B" w:rsidRDefault="00AA7C0B" w:rsidP="00A40389">
                  <w:r>
                    <w:t>45</w:t>
                  </w:r>
                </w:p>
              </w:txbxContent>
            </v:textbox>
          </v:oval>
        </w:pict>
      </w:r>
      <w:r w:rsidR="00A40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800660"/>
            <wp:effectExtent l="1905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72" cy="68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1" style="position:absolute;left:0;text-align:left;margin-left:67.95pt;margin-top:2.4pt;width:31.5pt;height:30pt;z-index:251862016">
            <v:textbox style="mso-next-textbox:#_x0000_s1191">
              <w:txbxContent>
                <w:p w:rsidR="00AA7C0B" w:rsidRDefault="00AA7C0B" w:rsidP="000351F2">
                  <w:r>
                    <w:t>45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2" style="position:absolute;left:0;text-align:left;margin-left:71.6pt;margin-top:10.6pt;width:32.25pt;height:14.65pt;z-index:251863040">
            <v:textbox style="mso-next-textbox:#_x0000_s1192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left:0;text-align:left;margin-left:67.95pt;margin-top:19.6pt;width:35.9pt;height:0;z-index:251864064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E24EE7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6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24EE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E24EE7">
        <w:rPr>
          <w:rFonts w:ascii="Times New Roman" w:hAnsi="Times New Roman" w:cs="Times New Roman"/>
          <w:sz w:val="28"/>
          <w:szCs w:val="28"/>
        </w:rPr>
        <w:t>ул. 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24EE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2" style="position:absolute;left:0;text-align:left;margin-left:190.2pt;margin-top:205.6pt;width:31.5pt;height:30pt;z-index:251968512">
            <v:textbox style="mso-next-textbox:#_x0000_s1282">
              <w:txbxContent>
                <w:p w:rsidR="00AA7C0B" w:rsidRDefault="00AA7C0B" w:rsidP="00E24EE7">
                  <w:r>
                    <w:t>46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737301"/>
            <wp:effectExtent l="19050" t="0" r="0" b="0"/>
            <wp:docPr id="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4" style="position:absolute;left:0;text-align:left;margin-left:67.95pt;margin-top:2.4pt;width:31.5pt;height:30pt;z-index:251866112">
            <v:textbox style="mso-next-textbox:#_x0000_s1194">
              <w:txbxContent>
                <w:p w:rsidR="00AA7C0B" w:rsidRDefault="00AA7C0B" w:rsidP="000351F2">
                  <w:r>
                    <w:t>46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71.6pt;margin-top:10.6pt;width:32.25pt;height:14.65pt;z-index:251867136">
            <v:textbox style="mso-next-textbox:#_x0000_s1195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left:0;text-align:left;margin-left:67.95pt;margin-top:19.6pt;width:35.9pt;height:0;z-index:251868160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51F2" w:rsidRPr="00356826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4EE7">
        <w:rPr>
          <w:rFonts w:ascii="Times New Roman" w:hAnsi="Times New Roman" w:cs="Times New Roman"/>
          <w:sz w:val="24"/>
          <w:szCs w:val="24"/>
        </w:rPr>
        <w:t>47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 w:rsidR="00ED7AE8">
        <w:rPr>
          <w:rFonts w:ascii="Times New Roman" w:hAnsi="Times New Roman" w:cs="Times New Roman"/>
          <w:sz w:val="24"/>
          <w:szCs w:val="24"/>
        </w:rPr>
        <w:t>переч</w:t>
      </w:r>
      <w:r w:rsidR="00ED7AE8" w:rsidRPr="00356826">
        <w:rPr>
          <w:rFonts w:ascii="Times New Roman" w:hAnsi="Times New Roman" w:cs="Times New Roman"/>
          <w:sz w:val="24"/>
          <w:szCs w:val="24"/>
        </w:rPr>
        <w:t xml:space="preserve">ню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51F2" w:rsidRDefault="000351F2" w:rsidP="000351F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51F2" w:rsidRDefault="000351F2" w:rsidP="000351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351F2" w:rsidRPr="006E41E6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0351F2" w:rsidRDefault="000351F2" w:rsidP="00035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24EE7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 w:rsidR="00712AA1">
        <w:rPr>
          <w:rFonts w:ascii="Times New Roman" w:hAnsi="Times New Roman" w:cs="Times New Roman"/>
          <w:sz w:val="28"/>
          <w:szCs w:val="28"/>
        </w:rPr>
        <w:t>ул.</w:t>
      </w:r>
      <w:r w:rsidR="00E24EE7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24EE7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351F2" w:rsidRDefault="00722481" w:rsidP="000351F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3" style="position:absolute;left:0;text-align:left;margin-left:166.95pt;margin-top:291.85pt;width:31.5pt;height:30pt;z-index:251969536">
            <v:textbox style="mso-next-textbox:#_x0000_s1283">
              <w:txbxContent>
                <w:p w:rsidR="00AA7C0B" w:rsidRDefault="00AA7C0B" w:rsidP="00E24EE7">
                  <w:r>
                    <w:t>47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6784353"/>
            <wp:effectExtent l="19050" t="0" r="9525" b="0"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92" cy="679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51F2" w:rsidRDefault="000351F2" w:rsidP="000351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51F2" w:rsidRPr="00227673" w:rsidRDefault="00722481" w:rsidP="000351F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7" style="position:absolute;left:0;text-align:left;margin-left:67.95pt;margin-top:2.4pt;width:31.5pt;height:30pt;z-index:251870208">
            <v:textbox style="mso-next-textbox:#_x0000_s1197">
              <w:txbxContent>
                <w:p w:rsidR="00AA7C0B" w:rsidRDefault="00AA7C0B" w:rsidP="000351F2">
                  <w:r>
                    <w:t>47</w:t>
                  </w:r>
                </w:p>
              </w:txbxContent>
            </v:textbox>
          </v:oval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51F2" w:rsidRPr="00227673" w:rsidRDefault="000351F2" w:rsidP="000351F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left:0;text-align:left;margin-left:71.6pt;margin-top:10.6pt;width:32.25pt;height:14.65pt;z-index:251871232">
            <v:textbox style="mso-next-textbox:#_x0000_s1198">
              <w:txbxContent>
                <w:p w:rsidR="00AA7C0B" w:rsidRDefault="00AA7C0B" w:rsidP="000351F2"/>
              </w:txbxContent>
            </v:textbox>
          </v:rect>
        </w:pict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</w:r>
      <w:r w:rsidR="000351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51F2" w:rsidRPr="00227673" w:rsidRDefault="00722481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left:0;text-align:left;margin-left:67.95pt;margin-top:19.6pt;width:35.9pt;height:0;z-index:251872256" o:connectortype="straight" strokeweight="3pt"/>
        </w:pict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</w:r>
      <w:r w:rsidR="000351F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51F2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51F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51F2" w:rsidRPr="00227673" w:rsidRDefault="000351F2" w:rsidP="000351F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51F2" w:rsidRDefault="000351F2" w:rsidP="00923D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8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2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Юбилейная, д.96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4" style="position:absolute;left:0;text-align:left;margin-left:218.05pt;margin-top:184.6pt;width:31.5pt;height:30pt;z-index:251970560">
            <v:textbox style="mso-next-textbox:#_x0000_s1284">
              <w:txbxContent>
                <w:p w:rsidR="00AA7C0B" w:rsidRDefault="00AA7C0B" w:rsidP="00E24EE7">
                  <w:r>
                    <w:t>48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366" cy="6743700"/>
            <wp:effectExtent l="19050" t="0" r="134" b="0"/>
            <wp:docPr id="6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66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1" style="position:absolute;left:0;text-align:left;margin-left:67.95pt;margin-top:2.4pt;width:31.5pt;height:30pt;z-index:251899904">
            <v:textbox style="mso-next-textbox:#_x0000_s1231">
              <w:txbxContent>
                <w:p w:rsidR="00AA7C0B" w:rsidRDefault="00AA7C0B" w:rsidP="00E24EE7">
                  <w:r>
                    <w:t>48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left:0;text-align:left;margin-left:71.6pt;margin-top:10.6pt;width:32.25pt;height:14.65pt;z-index:251900928">
            <v:textbox style="mso-next-textbox:#_x0000_s1232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32" style="position:absolute;left:0;text-align:left;margin-left:67.95pt;margin-top:19.6pt;width:35.9pt;height:0;z-index:25190195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9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3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Челюскинцев, д.87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5" style="position:absolute;left:0;text-align:left;margin-left:224.7pt;margin-top:206.35pt;width:31.5pt;height:30pt;z-index:251971584">
            <v:textbox style="mso-next-textbox:#_x0000_s1285">
              <w:txbxContent>
                <w:p w:rsidR="00AA7C0B" w:rsidRDefault="00AA7C0B" w:rsidP="00E24EE7">
                  <w:r>
                    <w:t>49</w:t>
                  </w:r>
                </w:p>
              </w:txbxContent>
            </v:textbox>
          </v:oval>
        </w:pict>
      </w:r>
      <w:r w:rsidR="00E2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8971" cy="6762750"/>
            <wp:effectExtent l="19050" t="0" r="3529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36" cy="676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4" style="position:absolute;left:0;text-align:left;margin-left:67.95pt;margin-top:2.4pt;width:31.5pt;height:30pt;z-index:251904000">
            <v:textbox style="mso-next-textbox:#_x0000_s1234">
              <w:txbxContent>
                <w:p w:rsidR="00AA7C0B" w:rsidRDefault="00AA7C0B" w:rsidP="00E24EE7">
                  <w:r>
                    <w:t>49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5" style="position:absolute;left:0;text-align:left;margin-left:71.6pt;margin-top:10.6pt;width:32.25pt;height:14.65pt;z-index:251905024">
            <v:textbox style="mso-next-textbox:#_x0000_s1235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left:0;text-align:left;margin-left:67.95pt;margin-top:19.6pt;width:35.9pt;height:0;z-index:25190604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1954">
        <w:rPr>
          <w:rFonts w:ascii="Times New Roman" w:hAnsi="Times New Roman" w:cs="Times New Roman"/>
          <w:sz w:val="24"/>
          <w:szCs w:val="24"/>
        </w:rPr>
        <w:t>50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C91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Свердлова, д.</w:t>
      </w:r>
      <w:r w:rsidR="00C9195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9" style="position:absolute;left:0;text-align:left;margin-left:175.5pt;margin-top:237.65pt;width:56.75pt;height:14.5pt;rotation:-4827347fd;z-index:25197363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86" style="position:absolute;left:0;text-align:left;margin-left:238.2pt;margin-top:232.85pt;width:31.5pt;height:30pt;z-index:251972608">
            <v:textbox style="mso-next-textbox:#_x0000_s1286">
              <w:txbxContent>
                <w:p w:rsidR="00AA7C0B" w:rsidRDefault="00AA7C0B" w:rsidP="00C91954">
                  <w:r>
                    <w:t>50</w:t>
                  </w:r>
                </w:p>
              </w:txbxContent>
            </v:textbox>
          </v:oval>
        </w:pict>
      </w:r>
      <w:r w:rsidR="00C91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6736923"/>
            <wp:effectExtent l="19050" t="0" r="9525" b="0"/>
            <wp:docPr id="6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7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7" style="position:absolute;left:0;text-align:left;margin-left:67.95pt;margin-top:2.4pt;width:31.5pt;height:30pt;z-index:251908096">
            <v:textbox style="mso-next-textbox:#_x0000_s1237">
              <w:txbxContent>
                <w:p w:rsidR="00AA7C0B" w:rsidRDefault="00AA7C0B" w:rsidP="00E24EE7">
                  <w:r>
                    <w:t>50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left:0;text-align:left;margin-left:71.6pt;margin-top:10.6pt;width:32.25pt;height:14.65pt;z-index:251909120">
            <v:textbox style="mso-next-textbox:#_x0000_s1238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left:0;text-align:left;margin-left:67.95pt;margin-top:19.6pt;width:35.9pt;height:0;z-index:25191014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1954">
        <w:rPr>
          <w:rFonts w:ascii="Times New Roman" w:hAnsi="Times New Roman" w:cs="Times New Roman"/>
          <w:sz w:val="24"/>
          <w:szCs w:val="24"/>
        </w:rPr>
        <w:t>51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C91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C91954">
        <w:rPr>
          <w:rFonts w:ascii="Times New Roman" w:hAnsi="Times New Roman" w:cs="Times New Roman"/>
          <w:sz w:val="28"/>
          <w:szCs w:val="28"/>
        </w:rPr>
        <w:t>Ю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C91954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0" style="position:absolute;left:0;text-align:left;margin-left:223.2pt;margin-top:249.85pt;width:31.5pt;height:30pt;z-index:251974656">
            <v:textbox style="mso-next-textbox:#_x0000_s1290">
              <w:txbxContent>
                <w:p w:rsidR="00AA7C0B" w:rsidRDefault="00AA7C0B" w:rsidP="00C91954">
                  <w:r>
                    <w:t>51</w:t>
                  </w:r>
                </w:p>
              </w:txbxContent>
            </v:textbox>
          </v:oval>
        </w:pict>
      </w:r>
      <w:r w:rsidR="00C919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1281" cy="6753225"/>
            <wp:effectExtent l="19050" t="0" r="3119" b="0"/>
            <wp:docPr id="6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81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0" style="position:absolute;left:0;text-align:left;margin-left:67.95pt;margin-top:2.4pt;width:31.5pt;height:30pt;z-index:251912192">
            <v:textbox style="mso-next-textbox:#_x0000_s1240">
              <w:txbxContent>
                <w:p w:rsidR="00AA7C0B" w:rsidRDefault="00AA7C0B" w:rsidP="00E24EE7">
                  <w:r>
                    <w:t>51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left:0;text-align:left;margin-left:71.6pt;margin-top:10.6pt;width:32.25pt;height:14.65pt;z-index:251913216">
            <v:textbox style="mso-next-textbox:#_x0000_s1241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left:0;text-align:left;margin-left:67.95pt;margin-top:19.6pt;width:35.9pt;height:0;z-index:25191424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0EE3">
        <w:rPr>
          <w:rFonts w:ascii="Times New Roman" w:hAnsi="Times New Roman" w:cs="Times New Roman"/>
          <w:sz w:val="24"/>
          <w:szCs w:val="24"/>
        </w:rPr>
        <w:t>52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EA0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A0EE3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A0EE3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1" style="position:absolute;left:0;text-align:left;margin-left:169.2pt;margin-top:257.35pt;width:31.5pt;height:30pt;z-index:251975680">
            <v:textbox style="mso-next-textbox:#_x0000_s1291">
              <w:txbxContent>
                <w:p w:rsidR="00AA7C0B" w:rsidRDefault="00AA7C0B" w:rsidP="00EA0EE3">
                  <w:r>
                    <w:t>52</w:t>
                  </w:r>
                </w:p>
              </w:txbxContent>
            </v:textbox>
          </v:oval>
        </w:pict>
      </w:r>
      <w:r w:rsidR="00EA0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617" cy="6791325"/>
            <wp:effectExtent l="19050" t="0" r="0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17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3" style="position:absolute;left:0;text-align:left;margin-left:67.95pt;margin-top:2.4pt;width:31.5pt;height:30pt;z-index:251916288">
            <v:textbox style="mso-next-textbox:#_x0000_s1243">
              <w:txbxContent>
                <w:p w:rsidR="00AA7C0B" w:rsidRDefault="00AA7C0B" w:rsidP="00E24EE7">
                  <w:r>
                    <w:t>52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4" style="position:absolute;left:0;text-align:left;margin-left:71.6pt;margin-top:10.6pt;width:32.25pt;height:14.65pt;z-index:251917312">
            <v:textbox style="mso-next-textbox:#_x0000_s1244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left:0;text-align:left;margin-left:67.95pt;margin-top:19.6pt;width:35.9pt;height:0;z-index:25191833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3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43BCA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3BCA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2" style="position:absolute;left:0;text-align:left;margin-left:229.95pt;margin-top:333.1pt;width:31.5pt;height:30pt;z-index:251976704">
            <v:textbox style="mso-next-textbox:#_x0000_s1292">
              <w:txbxContent>
                <w:p w:rsidR="00AA7C0B" w:rsidRDefault="00AA7C0B" w:rsidP="00343BCA">
                  <w:r>
                    <w:t>53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773778"/>
            <wp:effectExtent l="19050" t="0" r="0" b="0"/>
            <wp:docPr id="6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4" cy="67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6" style="position:absolute;left:0;text-align:left;margin-left:67.95pt;margin-top:2.4pt;width:31.5pt;height:30pt;z-index:251920384">
            <v:textbox style="mso-next-textbox:#_x0000_s1246">
              <w:txbxContent>
                <w:p w:rsidR="00AA7C0B" w:rsidRDefault="00AA7C0B" w:rsidP="00E24EE7">
                  <w:r>
                    <w:t>53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7" style="position:absolute;left:0;text-align:left;margin-left:71.6pt;margin-top:10.6pt;width:32.25pt;height:14.65pt;z-index:251921408">
            <v:textbox style="mso-next-textbox:#_x0000_s1247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left:0;text-align:left;margin-left:67.95pt;margin-top:19.6pt;width:35.9pt;height:0;z-index:25192243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4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343BCA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3BC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3" style="position:absolute;left:0;text-align:left;margin-left:229.95pt;margin-top:300.1pt;width:31.5pt;height:30pt;z-index:251977728">
            <v:textbox style="mso-next-textbox:#_x0000_s1293">
              <w:txbxContent>
                <w:p w:rsidR="00AA7C0B" w:rsidRDefault="00AA7C0B" w:rsidP="00343BCA">
                  <w:r>
                    <w:t>54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602" cy="6838950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35" cy="6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9" style="position:absolute;left:0;text-align:left;margin-left:67.95pt;margin-top:2.4pt;width:31.5pt;height:30pt;z-index:251924480">
            <v:textbox style="mso-next-textbox:#_x0000_s1249">
              <w:txbxContent>
                <w:p w:rsidR="00AA7C0B" w:rsidRDefault="00AA7C0B" w:rsidP="00E24EE7">
                  <w:r>
                    <w:t>54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0" style="position:absolute;left:0;text-align:left;margin-left:71.6pt;margin-top:10.6pt;width:32.25pt;height:14.65pt;z-index:251925504">
            <v:textbox style="mso-next-textbox:#_x0000_s1250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left:0;text-align:left;margin-left:67.95pt;margin-top:19.6pt;width:35.9pt;height:0;z-index:25192652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BCA">
        <w:rPr>
          <w:rFonts w:ascii="Times New Roman" w:hAnsi="Times New Roman" w:cs="Times New Roman"/>
          <w:sz w:val="24"/>
          <w:szCs w:val="24"/>
        </w:rPr>
        <w:t>55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343B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43BCA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3BCA">
        <w:rPr>
          <w:rFonts w:ascii="Times New Roman" w:hAnsi="Times New Roman" w:cs="Times New Roman"/>
          <w:sz w:val="28"/>
          <w:szCs w:val="28"/>
        </w:rPr>
        <w:t>44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4" style="position:absolute;left:0;text-align:left;margin-left:237.45pt;margin-top:231.1pt;width:31.5pt;height:30pt;z-index:251978752">
            <v:textbox style="mso-next-textbox:#_x0000_s1294">
              <w:txbxContent>
                <w:p w:rsidR="00AA7C0B" w:rsidRDefault="00AA7C0B" w:rsidP="00565860">
                  <w:r>
                    <w:t>55</w:t>
                  </w:r>
                </w:p>
              </w:txbxContent>
            </v:textbox>
          </v:oval>
        </w:pict>
      </w:r>
      <w:r w:rsidR="00343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7787" cy="6743700"/>
            <wp:effectExtent l="19050" t="0" r="0" b="0"/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87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2" style="position:absolute;left:0;text-align:left;margin-left:67.95pt;margin-top:2.4pt;width:31.5pt;height:30pt;z-index:251928576">
            <v:textbox style="mso-next-textbox:#_x0000_s1252">
              <w:txbxContent>
                <w:p w:rsidR="00AA7C0B" w:rsidRDefault="00AA7C0B" w:rsidP="00E24EE7">
                  <w:r>
                    <w:t>55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3" style="position:absolute;left:0;text-align:left;margin-left:71.6pt;margin-top:10.6pt;width:32.25pt;height:14.65pt;z-index:251929600">
            <v:textbox style="mso-next-textbox:#_x0000_s1253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67.95pt;margin-top:19.6pt;width:35.9pt;height:0;z-index:25193062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860">
        <w:rPr>
          <w:rFonts w:ascii="Times New Roman" w:hAnsi="Times New Roman" w:cs="Times New Roman"/>
          <w:sz w:val="24"/>
          <w:szCs w:val="24"/>
        </w:rPr>
        <w:t>56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Детский сад № 7</w:t>
      </w:r>
      <w:r w:rsidR="005658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65860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6586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5" style="position:absolute;left:0;text-align:left;margin-left:206.05pt;margin-top:294.1pt;width:31.5pt;height:30pt;z-index:251979776">
            <v:textbox style="mso-next-textbox:#_x0000_s1295">
              <w:txbxContent>
                <w:p w:rsidR="00AA7C0B" w:rsidRDefault="00AA7C0B" w:rsidP="00565860">
                  <w:r>
                    <w:t>56</w:t>
                  </w:r>
                </w:p>
              </w:txbxContent>
            </v:textbox>
          </v:oval>
        </w:pict>
      </w:r>
      <w:r w:rsidR="00565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5443" cy="6753225"/>
            <wp:effectExtent l="1905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3" cy="67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5" style="position:absolute;left:0;text-align:left;margin-left:67.95pt;margin-top:2.4pt;width:31.5pt;height:30pt;z-index:251932672">
            <v:textbox style="mso-next-textbox:#_x0000_s1255">
              <w:txbxContent>
                <w:p w:rsidR="00AA7C0B" w:rsidRDefault="00AA7C0B" w:rsidP="00E24EE7">
                  <w:r>
                    <w:t>56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6" style="position:absolute;left:0;text-align:left;margin-left:71.6pt;margin-top:10.6pt;width:32.25pt;height:14.65pt;z-index:251933696">
            <v:textbox style="mso-next-textbox:#_x0000_s1256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left:0;text-align:left;margin-left:67.95pt;margin-top:19.6pt;width:35.9pt;height:0;z-index:25193472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8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56586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65860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65860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6" style="position:absolute;left:0;text-align:left;margin-left:199.95pt;margin-top:222.1pt;width:31.5pt;height:30pt;z-index:251980800">
            <v:textbox style="mso-next-textbox:#_x0000_s1296">
              <w:txbxContent>
                <w:p w:rsidR="00AA7C0B" w:rsidRDefault="00AA7C0B" w:rsidP="00565860">
                  <w:r>
                    <w:t>57</w:t>
                  </w:r>
                </w:p>
              </w:txbxContent>
            </v:textbox>
          </v:oval>
        </w:pict>
      </w:r>
      <w:r w:rsidR="00565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8459" cy="6762750"/>
            <wp:effectExtent l="19050" t="0" r="1191" b="0"/>
            <wp:docPr id="6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24" cy="67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8" style="position:absolute;left:0;text-align:left;margin-left:67.95pt;margin-top:2.4pt;width:31.5pt;height:30pt;z-index:251936768">
            <v:textbox style="mso-next-textbox:#_x0000_s1258">
              <w:txbxContent>
                <w:p w:rsidR="00AA7C0B" w:rsidRDefault="00AA7C0B" w:rsidP="00E24EE7">
                  <w:r>
                    <w:t>57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9" style="position:absolute;left:0;text-align:left;margin-left:71.6pt;margin-top:10.6pt;width:32.25pt;height:14.65pt;z-index:251937792">
            <v:textbox style="mso-next-textbox:#_x0000_s1259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left:0;text-align:left;margin-left:67.95pt;margin-top:19.6pt;width:35.9pt;height:0;z-index:25193881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3743">
        <w:rPr>
          <w:rFonts w:ascii="Times New Roman" w:hAnsi="Times New Roman" w:cs="Times New Roman"/>
          <w:sz w:val="24"/>
          <w:szCs w:val="24"/>
        </w:rPr>
        <w:t>58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E37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2E3743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E37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8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32" style="position:absolute;left:0;text-align:left;margin-left:136.2pt;margin-top:190.6pt;width:2.25pt;height:2pt;z-index:25199104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left:0;text-align:left;margin-left:107.7pt;margin-top:190.6pt;width:28.5pt;height:41.7pt;flip:y;z-index:25199001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32" style="position:absolute;left:0;text-align:left;margin-left:138.45pt;margin-top:147.4pt;width:28.5pt;height:41.7pt;flip:y;z-index:25198899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left:0;text-align:left;margin-left:138.45pt;margin-top:189.1pt;width:2pt;height:1.5pt;flip:x y;z-index:25198796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7" style="position:absolute;left:0;text-align:left;margin-left:161.05pt;margin-top:228.85pt;width:31.5pt;height:30pt;z-index:251981824">
            <v:textbox style="mso-next-textbox:#_x0000_s1297">
              <w:txbxContent>
                <w:p w:rsidR="00AA7C0B" w:rsidRDefault="00AA7C0B" w:rsidP="002E3743">
                  <w:r>
                    <w:t>58</w:t>
                  </w:r>
                </w:p>
              </w:txbxContent>
            </v:textbox>
          </v:oval>
        </w:pict>
      </w:r>
      <w:r w:rsidR="002E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6780048"/>
            <wp:effectExtent l="19050" t="0" r="0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98" cy="678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1" style="position:absolute;left:0;text-align:left;margin-left:67.95pt;margin-top:2.4pt;width:31.5pt;height:30pt;z-index:251940864">
            <v:textbox style="mso-next-textbox:#_x0000_s1261">
              <w:txbxContent>
                <w:p w:rsidR="00AA7C0B" w:rsidRDefault="00AA7C0B" w:rsidP="00E24EE7">
                  <w:r>
                    <w:t>58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2" style="position:absolute;left:0;text-align:left;margin-left:71.6pt;margin-top:10.6pt;width:32.25pt;height:14.65pt;z-index:251941888">
            <v:textbox style="mso-next-textbox:#_x0000_s1262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3" type="#_x0000_t32" style="position:absolute;left:0;text-align:left;margin-left:67.95pt;margin-top:19.6pt;width:35.9pt;height:0;z-index:25194291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3743">
        <w:rPr>
          <w:rFonts w:ascii="Times New Roman" w:hAnsi="Times New Roman" w:cs="Times New Roman"/>
          <w:sz w:val="24"/>
          <w:szCs w:val="24"/>
        </w:rPr>
        <w:t>59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E3743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E3743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2E374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4" type="#_x0000_t32" style="position:absolute;left:0;text-align:left;margin-left:290.85pt;margin-top:245.45pt;width:24.4pt;height:40.4pt;flip:x;z-index:25198592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left:0;text-align:left;margin-left:284.6pt;margin-top:282.1pt;width:6.25pt;height:3.75pt;z-index:251986944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1" type="#_x0000_t32" style="position:absolute;left:0;text-align:left;margin-left:262.2pt;margin-top:289.75pt;width:25.5pt;height:36.75pt;flip:x;z-index:25198489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0" type="#_x0000_t32" style="position:absolute;left:0;text-align:left;margin-left:281.7pt;margin-top:285.85pt;width:38.25pt;height:28.5pt;z-index:25198387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98" style="position:absolute;left:0;text-align:left;margin-left:186.45pt;margin-top:259.6pt;width:31.5pt;height:30pt;z-index:251982848">
            <v:textbox style="mso-next-textbox:#_x0000_s1298">
              <w:txbxContent>
                <w:p w:rsidR="00AA7C0B" w:rsidRDefault="00AA7C0B" w:rsidP="002E3743">
                  <w:r>
                    <w:t>59</w:t>
                  </w:r>
                </w:p>
              </w:txbxContent>
            </v:textbox>
          </v:oval>
        </w:pict>
      </w:r>
      <w:r w:rsidR="002E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1312" cy="6762750"/>
            <wp:effectExtent l="19050" t="0" r="0" b="0"/>
            <wp:docPr id="7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07" cy="676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4" style="position:absolute;left:0;text-align:left;margin-left:67.95pt;margin-top:2.4pt;width:31.5pt;height:30pt;z-index:251944960">
            <v:textbox style="mso-next-textbox:#_x0000_s1264">
              <w:txbxContent>
                <w:p w:rsidR="00AA7C0B" w:rsidRDefault="00AA7C0B" w:rsidP="00E24EE7">
                  <w:r>
                    <w:t>59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5" style="position:absolute;left:0;text-align:left;margin-left:71.6pt;margin-top:10.6pt;width:32.25pt;height:14.65pt;z-index:251945984">
            <v:textbox style="mso-next-textbox:#_x0000_s1265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6" type="#_x0000_t32" style="position:absolute;left:0;text-align:left;margin-left:67.95pt;margin-top:19.6pt;width:35.9pt;height:0;z-index:25194700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1686">
        <w:rPr>
          <w:rFonts w:ascii="Times New Roman" w:hAnsi="Times New Roman" w:cs="Times New Roman"/>
          <w:sz w:val="24"/>
          <w:szCs w:val="24"/>
        </w:rPr>
        <w:t>60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5168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51686">
        <w:rPr>
          <w:rFonts w:ascii="Times New Roman" w:hAnsi="Times New Roman" w:cs="Times New Roman"/>
          <w:sz w:val="28"/>
          <w:szCs w:val="28"/>
        </w:rPr>
        <w:t>Пятилетки</w:t>
      </w:r>
      <w:r>
        <w:rPr>
          <w:rFonts w:ascii="Times New Roman" w:hAnsi="Times New Roman" w:cs="Times New Roman"/>
          <w:sz w:val="28"/>
          <w:szCs w:val="28"/>
        </w:rPr>
        <w:t>, д.8</w:t>
      </w:r>
      <w:r w:rsidR="00D51686">
        <w:rPr>
          <w:rFonts w:ascii="Times New Roman" w:hAnsi="Times New Roman" w:cs="Times New Roman"/>
          <w:sz w:val="28"/>
          <w:szCs w:val="28"/>
        </w:rPr>
        <w:t>3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3" style="position:absolute;left:0;text-align:left;margin-left:280.2pt;margin-top:268.6pt;width:31.5pt;height:30pt;z-index:251992064">
            <v:textbox style="mso-next-textbox:#_x0000_s1313">
              <w:txbxContent>
                <w:p w:rsidR="00AA7C0B" w:rsidRDefault="00AA7C0B" w:rsidP="00DD1B68">
                  <w:r>
                    <w:t>60</w:t>
                  </w:r>
                </w:p>
              </w:txbxContent>
            </v:textbox>
          </v:oval>
        </w:pict>
      </w:r>
      <w:r w:rsidR="00D51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8673" cy="6791325"/>
            <wp:effectExtent l="19050" t="0" r="0" b="0"/>
            <wp:docPr id="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18" cy="680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7" style="position:absolute;left:0;text-align:left;margin-left:67.95pt;margin-top:2.4pt;width:31.5pt;height:30pt;z-index:251949056">
            <v:textbox style="mso-next-textbox:#_x0000_s1267">
              <w:txbxContent>
                <w:p w:rsidR="00AA7C0B" w:rsidRDefault="00AA7C0B" w:rsidP="00E24EE7">
                  <w:r>
                    <w:t>60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left:0;text-align:left;margin-left:71.6pt;margin-top:10.6pt;width:32.25pt;height:14.65pt;z-index:251950080">
            <v:textbox style="mso-next-textbox:#_x0000_s1268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left:0;text-align:left;margin-left:67.95pt;margin-top:19.6pt;width:35.9pt;height:0;z-index:251951104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1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D1B68">
        <w:rPr>
          <w:rFonts w:ascii="Times New Roman" w:hAnsi="Times New Roman" w:cs="Times New Roman"/>
          <w:sz w:val="28"/>
          <w:szCs w:val="28"/>
        </w:rPr>
        <w:t>31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left:0;text-align:left;margin-left:252.3pt;margin-top:228.15pt;width:9pt;height:13.45pt;z-index:251994112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4" style="position:absolute;left:0;text-align:left;margin-left:195.45pt;margin-top:228.15pt;width:31.5pt;height:30pt;z-index:251993088">
            <v:textbox style="mso-next-textbox:#_x0000_s1314">
              <w:txbxContent>
                <w:p w:rsidR="00AA7C0B" w:rsidRDefault="00AA7C0B" w:rsidP="00DD1B68">
                  <w:r>
                    <w:t>61</w:t>
                  </w:r>
                </w:p>
              </w:txbxContent>
            </v:textbox>
          </v:oval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9911" cy="6753225"/>
            <wp:effectExtent l="19050" t="0" r="689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11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0" style="position:absolute;left:0;text-align:left;margin-left:67.95pt;margin-top:2.4pt;width:31.5pt;height:30pt;z-index:251953152">
            <v:textbox style="mso-next-textbox:#_x0000_s1270">
              <w:txbxContent>
                <w:p w:rsidR="00AA7C0B" w:rsidRDefault="00AA7C0B" w:rsidP="00E24EE7">
                  <w:r>
                    <w:t>61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left:0;text-align:left;margin-left:71.6pt;margin-top:10.6pt;width:32.25pt;height:14.65pt;z-index:251954176">
            <v:textbox style="mso-next-textbox:#_x0000_s1271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left:0;text-align:left;margin-left:67.95pt;margin-top:19.6pt;width:35.9pt;height:0;z-index:251955200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2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4BA" w:rsidRPr="005204BA">
        <w:rPr>
          <w:rFonts w:ascii="Times New Roman" w:hAnsi="Times New Roman" w:cs="Times New Roman"/>
          <w:sz w:val="28"/>
          <w:szCs w:val="28"/>
        </w:rPr>
        <w:t xml:space="preserve">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D1B68">
        <w:rPr>
          <w:rFonts w:ascii="Times New Roman" w:hAnsi="Times New Roman" w:cs="Times New Roman"/>
          <w:sz w:val="28"/>
          <w:szCs w:val="28"/>
        </w:rPr>
        <w:t>33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19" style="position:absolute;left:0;text-align:left;margin-left:194.05pt;margin-top:138.4pt;width:31.5pt;height:30pt;z-index:251996160">
            <v:textbox style="mso-next-textbox:#_x0000_s1319">
              <w:txbxContent>
                <w:p w:rsidR="00AA7C0B" w:rsidRDefault="00AA7C0B" w:rsidP="00DD1B68">
                  <w:r>
                    <w:t>6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8" style="position:absolute;left:0;text-align:left;margin-left:210.45pt;margin-top:187.6pt;width:11.25pt;height:14.25pt;z-index:251995136" strokecolor="white [3212]"/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6813726"/>
            <wp:effectExtent l="19050" t="0" r="9525" b="0"/>
            <wp:docPr id="7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43" cy="68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3" style="position:absolute;left:0;text-align:left;margin-left:67.95pt;margin-top:2.4pt;width:31.5pt;height:30pt;z-index:251957248">
            <v:textbox style="mso-next-textbox:#_x0000_s1273">
              <w:txbxContent>
                <w:p w:rsidR="00AA7C0B" w:rsidRDefault="00AA7C0B" w:rsidP="00E24EE7">
                  <w:r>
                    <w:t>62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left:0;text-align:left;margin-left:71.6pt;margin-top:10.6pt;width:32.25pt;height:14.65pt;z-index:251958272">
            <v:textbox style="mso-next-textbox:#_x0000_s1274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left:0;text-align:left;margin-left:67.95pt;margin-top:19.6pt;width:35.9pt;height:0;z-index:251959296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3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D1B6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20" style="position:absolute;left:0;text-align:left;margin-left:184.95pt;margin-top:291.9pt;width:31.5pt;height:30pt;z-index:251997184">
            <v:textbox style="mso-next-textbox:#_x0000_s1320">
              <w:txbxContent>
                <w:p w:rsidR="00AA7C0B" w:rsidRDefault="00AA7C0B" w:rsidP="00DD1B68">
                  <w:r>
                    <w:t>63</w:t>
                  </w:r>
                </w:p>
              </w:txbxContent>
            </v:textbox>
          </v:oval>
        </w:pict>
      </w:r>
      <w:r w:rsidR="00DD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3761" cy="6800850"/>
            <wp:effectExtent l="19050" t="0" r="4939" b="0"/>
            <wp:docPr id="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53" cy="6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6" style="position:absolute;left:0;text-align:left;margin-left:67.95pt;margin-top:2.4pt;width:31.5pt;height:30pt;z-index:251961344">
            <v:textbox style="mso-next-textbox:#_x0000_s1276">
              <w:txbxContent>
                <w:p w:rsidR="00AA7C0B" w:rsidRDefault="00AA7C0B" w:rsidP="00E24EE7">
                  <w:r>
                    <w:t>63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left:0;text-align:left;margin-left:71.6pt;margin-top:10.6pt;width:32.25pt;height:14.65pt;z-index:251962368">
            <v:textbox style="mso-next-textbox:#_x0000_s1277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8" type="#_x0000_t32" style="position:absolute;left:0;text-align:left;margin-left:67.95pt;margin-top:19.6pt;width:35.9pt;height:0;z-index:251963392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4EE7" w:rsidRPr="00356826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1B68">
        <w:rPr>
          <w:rFonts w:ascii="Times New Roman" w:hAnsi="Times New Roman" w:cs="Times New Roman"/>
          <w:sz w:val="24"/>
          <w:szCs w:val="24"/>
        </w:rPr>
        <w:t>64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24EE7" w:rsidRDefault="00E24EE7" w:rsidP="00E24EE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24EE7" w:rsidRDefault="00E24EE7" w:rsidP="00E24E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4EE7" w:rsidRPr="006E41E6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24EE7" w:rsidRDefault="00E24EE7" w:rsidP="00E24E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DD1B6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1B68">
        <w:rPr>
          <w:rFonts w:ascii="Times New Roman" w:hAnsi="Times New Roman" w:cs="Times New Roman"/>
          <w:sz w:val="28"/>
          <w:szCs w:val="28"/>
        </w:rPr>
        <w:t>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DD1B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4EE7" w:rsidRDefault="00722481" w:rsidP="00E24EE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5" style="position:absolute;left:0;text-align:left;margin-left:243.45pt;margin-top:321.7pt;width:31.5pt;height:30pt;z-index:252014592">
            <v:textbox style="mso-next-textbox:#_x0000_s1335">
              <w:txbxContent>
                <w:p w:rsidR="00AA7C0B" w:rsidRDefault="00AA7C0B" w:rsidP="00552C94">
                  <w:r>
                    <w:t>64</w:t>
                  </w:r>
                </w:p>
              </w:txbxContent>
            </v:textbox>
          </v:oval>
        </w:pict>
      </w:r>
      <w:r w:rsidR="00552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68366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24EE7" w:rsidRDefault="00E24EE7" w:rsidP="00E24E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4EE7" w:rsidRPr="00227673" w:rsidRDefault="00722481" w:rsidP="00E24EE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9" style="position:absolute;left:0;text-align:left;margin-left:67.95pt;margin-top:2.4pt;width:31.5pt;height:30pt;z-index:251965440">
            <v:textbox style="mso-next-textbox:#_x0000_s1279">
              <w:txbxContent>
                <w:p w:rsidR="00AA7C0B" w:rsidRDefault="00AA7C0B" w:rsidP="00E24EE7">
                  <w:r>
                    <w:t>64</w:t>
                  </w:r>
                </w:p>
              </w:txbxContent>
            </v:textbox>
          </v:oval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24EE7" w:rsidRPr="00227673" w:rsidRDefault="00E24EE7" w:rsidP="00E24EE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24EE7" w:rsidRPr="00227673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left:0;text-align:left;margin-left:71.6pt;margin-top:10.6pt;width:32.25pt;height:14.65pt;z-index:251966464">
            <v:textbox style="mso-next-textbox:#_x0000_s1280">
              <w:txbxContent>
                <w:p w:rsidR="00AA7C0B" w:rsidRDefault="00AA7C0B" w:rsidP="00E24EE7"/>
              </w:txbxContent>
            </v:textbox>
          </v:rect>
        </w:pict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</w:r>
      <w:r w:rsidR="00E24EE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24EE7" w:rsidRPr="00227673" w:rsidRDefault="00722481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1" type="#_x0000_t32" style="position:absolute;left:0;text-align:left;margin-left:67.95pt;margin-top:19.6pt;width:35.9pt;height:0;z-index:251967488" o:connectortype="straight" strokeweight="3pt"/>
        </w:pict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</w:r>
      <w:r w:rsidR="00E24EE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24EE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24EE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24EE7" w:rsidRDefault="00E24EE7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10FF">
        <w:rPr>
          <w:rFonts w:ascii="Times New Roman" w:hAnsi="Times New Roman" w:cs="Times New Roman"/>
          <w:sz w:val="24"/>
          <w:szCs w:val="24"/>
        </w:rPr>
        <w:t>65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610FF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B610FF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B61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1B68" w:rsidRDefault="00722481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0" style="position:absolute;left:0;text-align:left;margin-left:249.55pt;margin-top:217.6pt;width:31.5pt;height:30pt;z-index:252010496">
            <v:textbox style="mso-next-textbox:#_x0000_s1330">
              <w:txbxContent>
                <w:p w:rsidR="00AA7C0B" w:rsidRDefault="00AA7C0B" w:rsidP="00B610FF">
                  <w:r>
                    <w:t>65</w:t>
                  </w:r>
                </w:p>
              </w:txbxContent>
            </v:textbox>
          </v:oval>
        </w:pict>
      </w:r>
      <w:r w:rsidR="00B6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213" cy="6638925"/>
            <wp:effectExtent l="19050" t="0" r="0" b="0"/>
            <wp:docPr id="7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37" cy="664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722481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1" style="position:absolute;left:0;text-align:left;margin-left:67.95pt;margin-top:2.4pt;width:31.5pt;height:30pt;z-index:251999232">
            <v:textbox style="mso-next-textbox:#_x0000_s1321">
              <w:txbxContent>
                <w:p w:rsidR="00AA7C0B" w:rsidRDefault="00AA7C0B" w:rsidP="00DD1B68">
                  <w:r>
                    <w:t>65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2" style="position:absolute;left:0;text-align:left;margin-left:71.6pt;margin-top:10.6pt;width:32.25pt;height:14.65pt;z-index:252000256">
            <v:textbox style="mso-next-textbox:#_x0000_s1322">
              <w:txbxContent>
                <w:p w:rsidR="00AA7C0B" w:rsidRDefault="00AA7C0B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3" type="#_x0000_t32" style="position:absolute;left:0;text-align:left;margin-left:67.95pt;margin-top:19.6pt;width:35.9pt;height:0;z-index:252001280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B610FF">
        <w:rPr>
          <w:rFonts w:ascii="Times New Roman" w:hAnsi="Times New Roman" w:cs="Times New Roman"/>
          <w:sz w:val="24"/>
          <w:szCs w:val="24"/>
        </w:rPr>
        <w:t>6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B610F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4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04BA">
        <w:rPr>
          <w:rFonts w:ascii="Times New Roman" w:hAnsi="Times New Roman" w:cs="Times New Roman"/>
          <w:sz w:val="28"/>
          <w:szCs w:val="28"/>
        </w:rPr>
        <w:t xml:space="preserve">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B1064">
        <w:rPr>
          <w:rFonts w:ascii="Times New Roman" w:hAnsi="Times New Roman" w:cs="Times New Roman"/>
          <w:sz w:val="28"/>
          <w:szCs w:val="28"/>
        </w:rPr>
        <w:t xml:space="preserve">Ивана </w:t>
      </w:r>
      <w:r w:rsidR="0023092E">
        <w:rPr>
          <w:rFonts w:ascii="Times New Roman" w:hAnsi="Times New Roman" w:cs="Times New Roman"/>
          <w:sz w:val="28"/>
          <w:szCs w:val="28"/>
        </w:rPr>
        <w:t>Дощеникова</w:t>
      </w:r>
      <w:r w:rsidR="00B61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</w:t>
      </w:r>
      <w:r w:rsidR="002309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1B68" w:rsidRDefault="00722481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1" style="position:absolute;left:0;text-align:left;margin-left:203.7pt;margin-top:261.9pt;width:31.5pt;height:30pt;z-index:252011520">
            <v:textbox style="mso-next-textbox:#_x0000_s1331">
              <w:txbxContent>
                <w:p w:rsidR="00AA7C0B" w:rsidRDefault="00AA7C0B" w:rsidP="0023092E">
                  <w:r>
                    <w:t>66</w:t>
                  </w:r>
                </w:p>
              </w:txbxContent>
            </v:textbox>
          </v:oval>
        </w:pict>
      </w:r>
      <w:r w:rsidR="0023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3606" cy="6629400"/>
            <wp:effectExtent l="19050" t="0" r="1744" b="0"/>
            <wp:docPr id="7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06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722481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4" style="position:absolute;left:0;text-align:left;margin-left:67.95pt;margin-top:2.4pt;width:31.5pt;height:30pt;z-index:252003328">
            <v:textbox style="mso-next-textbox:#_x0000_s1324">
              <w:txbxContent>
                <w:p w:rsidR="00AA7C0B" w:rsidRDefault="00AA7C0B" w:rsidP="00DD1B68">
                  <w:r>
                    <w:t>66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5" style="position:absolute;left:0;text-align:left;margin-left:71.6pt;margin-top:10.6pt;width:32.25pt;height:14.65pt;z-index:252004352">
            <v:textbox style="mso-next-textbox:#_x0000_s1325">
              <w:txbxContent>
                <w:p w:rsidR="00AA7C0B" w:rsidRDefault="00AA7C0B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6" type="#_x0000_t32" style="position:absolute;left:0;text-align:left;margin-left:67.95pt;margin-top:19.6pt;width:35.9pt;height:0;z-index:252005376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B68" w:rsidRPr="00356826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23092E">
        <w:rPr>
          <w:rFonts w:ascii="Times New Roman" w:hAnsi="Times New Roman" w:cs="Times New Roman"/>
          <w:sz w:val="24"/>
          <w:szCs w:val="24"/>
        </w:rPr>
        <w:t>7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D1B68" w:rsidRDefault="00DD1B68" w:rsidP="00DD1B6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D1B68" w:rsidRDefault="00DD1B68" w:rsidP="00DD1B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D1B68" w:rsidRPr="006E41E6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DD1B68" w:rsidRDefault="00DD1B68" w:rsidP="00DD1B6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E41E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23092E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204BA">
        <w:rPr>
          <w:rFonts w:ascii="Times New Roman" w:hAnsi="Times New Roman" w:cs="Times New Roman"/>
          <w:sz w:val="28"/>
          <w:szCs w:val="28"/>
        </w:rPr>
        <w:t xml:space="preserve">г.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3092E">
        <w:rPr>
          <w:rFonts w:ascii="Times New Roman" w:hAnsi="Times New Roman" w:cs="Times New Roman"/>
          <w:sz w:val="28"/>
          <w:szCs w:val="28"/>
        </w:rPr>
        <w:t>Прикамская</w:t>
      </w:r>
      <w:r>
        <w:rPr>
          <w:rFonts w:ascii="Times New Roman" w:hAnsi="Times New Roman" w:cs="Times New Roman"/>
          <w:sz w:val="28"/>
          <w:szCs w:val="28"/>
        </w:rPr>
        <w:t xml:space="preserve">, д.1            </w:t>
      </w:r>
    </w:p>
    <w:p w:rsidR="00DD1B68" w:rsidRDefault="00722481" w:rsidP="00DD1B6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32" style="position:absolute;left:0;text-align:left;margin-left:224.8pt;margin-top:326.4pt;width:31.5pt;height:30pt;z-index:252012544">
            <v:textbox style="mso-next-textbox:#_x0000_s1332">
              <w:txbxContent>
                <w:p w:rsidR="00AA7C0B" w:rsidRDefault="00AA7C0B" w:rsidP="0023092E">
                  <w:r>
                    <w:t>67</w:t>
                  </w:r>
                </w:p>
              </w:txbxContent>
            </v:textbox>
          </v:oval>
        </w:pict>
      </w:r>
      <w:r w:rsidR="0023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607" cy="6696075"/>
            <wp:effectExtent l="19050" t="0" r="0" b="0"/>
            <wp:docPr id="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7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D1B68" w:rsidRDefault="00DD1B68" w:rsidP="00DD1B6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1B68" w:rsidRPr="00227673" w:rsidRDefault="00722481" w:rsidP="00DD1B6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7" style="position:absolute;left:0;text-align:left;margin-left:67.95pt;margin-top:2.4pt;width:31.5pt;height:30pt;z-index:252007424">
            <v:textbox style="mso-next-textbox:#_x0000_s1327">
              <w:txbxContent>
                <w:p w:rsidR="00AA7C0B" w:rsidRDefault="00AA7C0B" w:rsidP="00DD1B68">
                  <w:r>
                    <w:t>67</w:t>
                  </w:r>
                </w:p>
              </w:txbxContent>
            </v:textbox>
          </v:oval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D1B68" w:rsidRPr="00227673" w:rsidRDefault="00DD1B68" w:rsidP="00DD1B6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8" style="position:absolute;left:0;text-align:left;margin-left:71.6pt;margin-top:10.6pt;width:32.25pt;height:14.65pt;z-index:252008448">
            <v:textbox style="mso-next-textbox:#_x0000_s1328">
              <w:txbxContent>
                <w:p w:rsidR="00AA7C0B" w:rsidRDefault="00AA7C0B" w:rsidP="00DD1B68"/>
              </w:txbxContent>
            </v:textbox>
          </v:rect>
        </w:pict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</w:r>
      <w:r w:rsidR="00DD1B6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D1B68" w:rsidRPr="00227673" w:rsidRDefault="00722481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9" type="#_x0000_t32" style="position:absolute;left:0;text-align:left;margin-left:67.95pt;margin-top:19.6pt;width:35.9pt;height:0;z-index:252009472" o:connectortype="straight" strokeweight="3pt"/>
        </w:pict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</w:r>
      <w:r w:rsidR="00DD1B6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D1B6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D1B6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D1B68" w:rsidRPr="00227673" w:rsidRDefault="00DD1B68" w:rsidP="00DD1B6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30518" w:rsidRDefault="00E30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B68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8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30518" w:rsidRDefault="002B1064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 xml:space="preserve">Детский сад № 4», г. Усолье, ул. Солеваров, д.225            </w: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AA7C0B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3" style="position:absolute;left:0;text-align:left;margin-left:233.05pt;margin-top:202.25pt;width:31.5pt;height:30pt;z-index:252032000">
            <v:textbox style="mso-next-textbox:#_x0000_s1353">
              <w:txbxContent>
                <w:p w:rsidR="00AA7C0B" w:rsidRDefault="00AA7C0B" w:rsidP="00AA7C0B">
                  <w:r>
                    <w:t>6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405" cy="6065809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88" cy="60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722481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8" style="position:absolute;left:0;text-align:left;margin-left:239.8pt;margin-top:202.65pt;width:31.5pt;height:30pt;z-index:252027904">
            <v:textbox style="mso-next-textbox:#_x0000_s1348">
              <w:txbxContent>
                <w:p w:rsidR="00AA7C0B" w:rsidRDefault="00AA7C0B" w:rsidP="003A5349">
                  <w:r>
                    <w:t>68</w:t>
                  </w:r>
                </w:p>
              </w:txbxContent>
            </v:textbox>
          </v:oval>
        </w:pic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722481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7" style="position:absolute;left:0;text-align:left;margin-left:67.95pt;margin-top:2.4pt;width:31.5pt;height:30pt;z-index:252016640">
            <v:textbox style="mso-next-textbox:#_x0000_s1337">
              <w:txbxContent>
                <w:p w:rsidR="00AA7C0B" w:rsidRDefault="00AA7C0B" w:rsidP="00E30518">
                  <w:r>
                    <w:t>68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8" style="position:absolute;left:0;text-align:left;margin-left:71.6pt;margin-top:10.6pt;width:32.25pt;height:14.65pt;z-index:252017664">
            <v:textbox style="mso-next-textbox:#_x0000_s1338">
              <w:txbxContent>
                <w:p w:rsidR="00AA7C0B" w:rsidRDefault="00AA7C0B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9" type="#_x0000_t32" style="position:absolute;left:0;text-align:left;margin-left:67.95pt;margin-top:19.6pt;width:35.9pt;height:0;z-index:252018688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30518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5349" w:rsidRDefault="003A5349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9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E30518" w:rsidRDefault="002B1064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 xml:space="preserve">Детский сад № 5», г. Усолье, ул. </w:t>
      </w:r>
      <w:proofErr w:type="gramStart"/>
      <w:r w:rsidR="00E30518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E30518">
        <w:rPr>
          <w:rFonts w:ascii="Times New Roman" w:hAnsi="Times New Roman" w:cs="Times New Roman"/>
          <w:sz w:val="28"/>
          <w:szCs w:val="28"/>
        </w:rPr>
        <w:t xml:space="preserve">, д. 1б            </w: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AA7C0B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248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0" style="position:absolute;left:0;text-align:left;margin-left:222.45pt;margin-top:234.65pt;width:31.5pt;height:30pt;z-index:252029952">
            <v:textbox style="mso-next-textbox:#_x0000_s1350">
              <w:txbxContent>
                <w:p w:rsidR="00AA7C0B" w:rsidRDefault="00AA7C0B" w:rsidP="00FF0C9F">
                  <w:r>
                    <w:t>6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088" cy="6029325"/>
            <wp:effectExtent l="19050" t="0" r="8412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88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722481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1" style="position:absolute;left:0;text-align:left;margin-left:67.95pt;margin-top:2.4pt;width:31.5pt;height:30pt;z-index:252020736">
            <v:textbox style="mso-next-textbox:#_x0000_s1341">
              <w:txbxContent>
                <w:p w:rsidR="00AA7C0B" w:rsidRDefault="00AA7C0B" w:rsidP="00E30518">
                  <w:r>
                    <w:t>69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2" style="position:absolute;left:0;text-align:left;margin-left:71.6pt;margin-top:10.6pt;width:32.25pt;height:14.65pt;z-index:252021760">
            <v:textbox style="mso-next-textbox:#_x0000_s1342">
              <w:txbxContent>
                <w:p w:rsidR="00AA7C0B" w:rsidRDefault="00AA7C0B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left:0;text-align:left;margin-left:67.95pt;margin-top:19.6pt;width:35.9pt;height:0;z-index:252022784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F0C9F" w:rsidRDefault="00FF0C9F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30518" w:rsidRPr="00356826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0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 w:rsidRPr="003568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E30518" w:rsidRDefault="00E30518" w:rsidP="00E305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E30518" w:rsidRDefault="00E30518" w:rsidP="00E305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30518" w:rsidRPr="006E41E6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E6">
        <w:rPr>
          <w:rFonts w:ascii="Times New Roman" w:hAnsi="Times New Roman" w:cs="Times New Roman"/>
          <w:sz w:val="28"/>
          <w:szCs w:val="28"/>
        </w:rPr>
        <w:t>Схема границ прилегающих территорий</w:t>
      </w:r>
    </w:p>
    <w:p w:rsidR="00F9748C" w:rsidRDefault="002A7933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E30518" w:rsidRPr="006E41E6">
        <w:rPr>
          <w:rFonts w:ascii="Times New Roman" w:hAnsi="Times New Roman" w:cs="Times New Roman"/>
          <w:sz w:val="28"/>
          <w:szCs w:val="28"/>
        </w:rPr>
        <w:t>ДОУ «</w:t>
      </w:r>
      <w:r w:rsidR="00E30518">
        <w:rPr>
          <w:rFonts w:ascii="Times New Roman" w:hAnsi="Times New Roman" w:cs="Times New Roman"/>
          <w:sz w:val="28"/>
          <w:szCs w:val="28"/>
        </w:rPr>
        <w:t xml:space="preserve">Детский сад «Радуга», г. Усолье, ул. Солеваров, д.151  </w:t>
      </w:r>
    </w:p>
    <w:p w:rsidR="00E30518" w:rsidRDefault="00E30518" w:rsidP="00E3051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0518" w:rsidRDefault="00AA7C0B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52" style="position:absolute;left:0;text-align:left;margin-left:204.55pt;margin-top:224.3pt;width:31.5pt;height:30pt;z-index:252030976">
            <v:textbox style="mso-next-textbox:#_x0000_s1352">
              <w:txbxContent>
                <w:p w:rsidR="00AA7C0B" w:rsidRDefault="00AA7C0B" w:rsidP="00AA7C0B">
                  <w:r>
                    <w:t>7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56864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18" w:rsidRDefault="00722481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9" style="position:absolute;left:0;text-align:left;margin-left:164.8pt;margin-top:258.5pt;width:31.5pt;height:30pt;z-index:252028928">
            <v:textbox style="mso-next-textbox:#_x0000_s1349">
              <w:txbxContent>
                <w:p w:rsidR="00AA7C0B" w:rsidRDefault="00AA7C0B" w:rsidP="00F9748C">
                  <w:r>
                    <w:t>70</w:t>
                  </w:r>
                </w:p>
              </w:txbxContent>
            </v:textbox>
          </v:oval>
        </w:pict>
      </w: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30518" w:rsidRDefault="00E30518" w:rsidP="00E305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0518" w:rsidRPr="00227673" w:rsidRDefault="00722481" w:rsidP="00E305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44" style="position:absolute;left:0;text-align:left;margin-left:67.95pt;margin-top:2.4pt;width:31.5pt;height:30pt;z-index:252024832">
            <v:textbox style="mso-next-textbox:#_x0000_s1344">
              <w:txbxContent>
                <w:p w:rsidR="00AA7C0B" w:rsidRDefault="00AA7C0B" w:rsidP="00E30518">
                  <w:r>
                    <w:t>70</w:t>
                  </w:r>
                </w:p>
              </w:txbxContent>
            </v:textbox>
          </v:oval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30518" w:rsidRPr="00227673" w:rsidRDefault="00E30518" w:rsidP="00E3051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248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5" style="position:absolute;left:0;text-align:left;margin-left:71.6pt;margin-top:10.6pt;width:32.25pt;height:14.65pt;z-index:252025856">
            <v:textbox style="mso-next-textbox:#_x0000_s1345">
              <w:txbxContent>
                <w:p w:rsidR="00AA7C0B" w:rsidRDefault="00AA7C0B" w:rsidP="00E30518"/>
              </w:txbxContent>
            </v:textbox>
          </v:rect>
        </w:pict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</w:r>
      <w:r w:rsidR="00E305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30518" w:rsidRPr="00227673" w:rsidRDefault="00722481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6" type="#_x0000_t32" style="position:absolute;left:0;text-align:left;margin-left:67.95pt;margin-top:19.6pt;width:35.9pt;height:0;z-index:252026880" o:connectortype="straight" strokeweight="3pt"/>
        </w:pict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</w:r>
      <w:r w:rsidR="00E305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3051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E305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E30518" w:rsidRPr="00227673" w:rsidRDefault="00E30518" w:rsidP="00E305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D1B68" w:rsidRPr="00227673" w:rsidRDefault="00DD1B68" w:rsidP="00E24EE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DD1B68" w:rsidRPr="00227673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56826"/>
    <w:rsid w:val="0002431A"/>
    <w:rsid w:val="000351F2"/>
    <w:rsid w:val="00076A2D"/>
    <w:rsid w:val="00090B29"/>
    <w:rsid w:val="000A6AA6"/>
    <w:rsid w:val="000D0187"/>
    <w:rsid w:val="000D0885"/>
    <w:rsid w:val="000F7801"/>
    <w:rsid w:val="00137FB1"/>
    <w:rsid w:val="00143CB5"/>
    <w:rsid w:val="001549BF"/>
    <w:rsid w:val="0018338D"/>
    <w:rsid w:val="0019044E"/>
    <w:rsid w:val="001F10AB"/>
    <w:rsid w:val="0021186A"/>
    <w:rsid w:val="00227673"/>
    <w:rsid w:val="0023092E"/>
    <w:rsid w:val="00255070"/>
    <w:rsid w:val="002770C8"/>
    <w:rsid w:val="00281FDC"/>
    <w:rsid w:val="00284B1A"/>
    <w:rsid w:val="002A7933"/>
    <w:rsid w:val="002B1064"/>
    <w:rsid w:val="002E3743"/>
    <w:rsid w:val="00323313"/>
    <w:rsid w:val="00343BCA"/>
    <w:rsid w:val="00346DA7"/>
    <w:rsid w:val="00352EF1"/>
    <w:rsid w:val="00355BCC"/>
    <w:rsid w:val="00356826"/>
    <w:rsid w:val="00374B6B"/>
    <w:rsid w:val="003A5349"/>
    <w:rsid w:val="003B792D"/>
    <w:rsid w:val="003E0638"/>
    <w:rsid w:val="00402C99"/>
    <w:rsid w:val="00433444"/>
    <w:rsid w:val="0044440B"/>
    <w:rsid w:val="004774A2"/>
    <w:rsid w:val="0048597A"/>
    <w:rsid w:val="00494037"/>
    <w:rsid w:val="004F220A"/>
    <w:rsid w:val="00504A63"/>
    <w:rsid w:val="00514974"/>
    <w:rsid w:val="005204BA"/>
    <w:rsid w:val="00547E1C"/>
    <w:rsid w:val="00552C94"/>
    <w:rsid w:val="00565860"/>
    <w:rsid w:val="005A6285"/>
    <w:rsid w:val="005C488B"/>
    <w:rsid w:val="005E4084"/>
    <w:rsid w:val="00633EA2"/>
    <w:rsid w:val="00636CCF"/>
    <w:rsid w:val="00662AB9"/>
    <w:rsid w:val="00681876"/>
    <w:rsid w:val="006A699A"/>
    <w:rsid w:val="006E41E6"/>
    <w:rsid w:val="00712AA1"/>
    <w:rsid w:val="00722481"/>
    <w:rsid w:val="00751388"/>
    <w:rsid w:val="00755210"/>
    <w:rsid w:val="007A5A24"/>
    <w:rsid w:val="007B5D3F"/>
    <w:rsid w:val="007C2544"/>
    <w:rsid w:val="007C5FC0"/>
    <w:rsid w:val="007E507B"/>
    <w:rsid w:val="00817CA4"/>
    <w:rsid w:val="0084509D"/>
    <w:rsid w:val="00895135"/>
    <w:rsid w:val="008D738E"/>
    <w:rsid w:val="00923DF7"/>
    <w:rsid w:val="009878EB"/>
    <w:rsid w:val="009A5BE1"/>
    <w:rsid w:val="009C5ADB"/>
    <w:rsid w:val="009C6D26"/>
    <w:rsid w:val="00A40389"/>
    <w:rsid w:val="00A44F47"/>
    <w:rsid w:val="00A53D42"/>
    <w:rsid w:val="00A556FB"/>
    <w:rsid w:val="00A64AB3"/>
    <w:rsid w:val="00A96D6C"/>
    <w:rsid w:val="00AA7C0B"/>
    <w:rsid w:val="00AB5B85"/>
    <w:rsid w:val="00AD7EF8"/>
    <w:rsid w:val="00B14A80"/>
    <w:rsid w:val="00B27B84"/>
    <w:rsid w:val="00B610FF"/>
    <w:rsid w:val="00B9022C"/>
    <w:rsid w:val="00BF3D9E"/>
    <w:rsid w:val="00C2177A"/>
    <w:rsid w:val="00C5295E"/>
    <w:rsid w:val="00C655F5"/>
    <w:rsid w:val="00C91954"/>
    <w:rsid w:val="00CD2F0C"/>
    <w:rsid w:val="00CF28D8"/>
    <w:rsid w:val="00D51686"/>
    <w:rsid w:val="00D60C1D"/>
    <w:rsid w:val="00DA30D5"/>
    <w:rsid w:val="00DD1B68"/>
    <w:rsid w:val="00DE3811"/>
    <w:rsid w:val="00E118C2"/>
    <w:rsid w:val="00E24EE7"/>
    <w:rsid w:val="00E30518"/>
    <w:rsid w:val="00E45BBE"/>
    <w:rsid w:val="00E637FB"/>
    <w:rsid w:val="00E91E1D"/>
    <w:rsid w:val="00E93BA5"/>
    <w:rsid w:val="00EA0EE3"/>
    <w:rsid w:val="00EC60EE"/>
    <w:rsid w:val="00ED7AE8"/>
    <w:rsid w:val="00EE45B7"/>
    <w:rsid w:val="00F9748C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4"/>
    <o:shapelayout v:ext="edit">
      <o:idmap v:ext="edit" data="1"/>
      <o:rules v:ext="edit">
        <o:r id="V:Rule79" type="connector" idref="#_x0000_s1248"/>
        <o:r id="V:Rule80" type="connector" idref="#_x0000_s1163"/>
        <o:r id="V:Rule81" type="connector" idref="#_x0000_s1109"/>
        <o:r id="V:Rule82" type="connector" idref="#_x0000_s1257"/>
        <o:r id="V:Rule83" type="connector" idref="#_x0000_s1339"/>
        <o:r id="V:Rule84" type="connector" idref="#_x0000_s1233"/>
        <o:r id="V:Rule85" type="connector" idref="#_x0000_s1307"/>
        <o:r id="V:Rule86" type="connector" idref="#_x0000_s1310"/>
        <o:r id="V:Rule87" type="connector" idref="#_x0000_s1103"/>
        <o:r id="V:Rule88" type="connector" idref="#_x0000_s1082"/>
        <o:r id="V:Rule89" type="connector" idref="#_x0000_s1076"/>
        <o:r id="V:Rule90" type="connector" idref="#_x0000_s1058"/>
        <o:r id="V:Rule91" type="connector" idref="#_x0000_s1326"/>
        <o:r id="V:Rule92" type="connector" idref="#_x0000_s1272"/>
        <o:r id="V:Rule93" type="connector" idref="#_x0000_s1343"/>
        <o:r id="V:Rule94" type="connector" idref="#_x0000_s1281"/>
        <o:r id="V:Rule95" type="connector" idref="#_x0000_s1239"/>
        <o:r id="V:Rule96" type="connector" idref="#_x0000_s1278"/>
        <o:r id="V:Rule97" type="connector" idref="#_x0000_s1309"/>
        <o:r id="V:Rule98" type="connector" idref="#_x0000_s1263"/>
        <o:r id="V:Rule99" type="connector" idref="#_x0000_s1304"/>
        <o:r id="V:Rule100" type="connector" idref="#_x0000_s1311"/>
        <o:r id="V:Rule101" type="connector" idref="#_x0000_s1085"/>
        <o:r id="V:Rule102" type="connector" idref="#_x0000_s1151"/>
        <o:r id="V:Rule103" type="connector" idref="#_x0000_s1193"/>
        <o:r id="V:Rule104" type="connector" idref="#_x0000_s1275"/>
        <o:r id="V:Rule105" type="connector" idref="#_x0000_s1251"/>
        <o:r id="V:Rule106" type="connector" idref="#_x0000_s1172"/>
        <o:r id="V:Rule107" type="connector" idref="#_x0000_s1245"/>
        <o:r id="V:Rule108" type="connector" idref="#_x0000_s1061"/>
        <o:r id="V:Rule109" type="connector" idref="#_x0000_s1346"/>
        <o:r id="V:Rule110" type="connector" idref="#_x0000_s1100"/>
        <o:r id="V:Rule111" type="connector" idref="#_x0000_s1178"/>
        <o:r id="V:Rule112" type="connector" idref="#_x0000_s1042"/>
        <o:r id="V:Rule113" type="connector" idref="#_x0000_s1112"/>
        <o:r id="V:Rule114" type="connector" idref="#_x0000_s1070"/>
        <o:r id="V:Rule115" type="connector" idref="#_x0000_s1088"/>
        <o:r id="V:Rule116" type="connector" idref="#_x0000_s1266"/>
        <o:r id="V:Rule117" type="connector" idref="#_x0000_s1242"/>
        <o:r id="V:Rule118" type="connector" idref="#_x0000_s1139"/>
        <o:r id="V:Rule119" type="connector" idref="#_x0000_s1054"/>
        <o:r id="V:Rule120" type="connector" idref="#_x0000_s1094"/>
        <o:r id="V:Rule121" type="connector" idref="#_x0000_s1106"/>
        <o:r id="V:Rule122" type="connector" idref="#_x0000_s1091"/>
        <o:r id="V:Rule123" type="connector" idref="#_x0000_s1196"/>
        <o:r id="V:Rule124" type="connector" idref="#_x0000_s1160"/>
        <o:r id="V:Rule125" type="connector" idref="#_x0000_s1300"/>
        <o:r id="V:Rule126" type="connector" idref="#_x0000_s1048"/>
        <o:r id="V:Rule127" type="connector" idref="#_x0000_s1148"/>
        <o:r id="V:Rule128" type="connector" idref="#_x0000_s1181"/>
        <o:r id="V:Rule129" type="connector" idref="#_x0000_s1184"/>
        <o:r id="V:Rule130" type="connector" idref="#_x0000_s1067"/>
        <o:r id="V:Rule131" type="connector" idref="#_x0000_s1079"/>
        <o:r id="V:Rule132" type="connector" idref="#_x0000_s1136"/>
        <o:r id="V:Rule133" type="connector" idref="#_x0000_s1190"/>
        <o:r id="V:Rule134" type="connector" idref="#_x0000_s1199"/>
        <o:r id="V:Rule135" type="connector" idref="#_x0000_s1260"/>
        <o:r id="V:Rule136" type="connector" idref="#_x0000_s1229"/>
        <o:r id="V:Rule137" type="connector" idref="#_x0000_s1175"/>
        <o:r id="V:Rule138" type="connector" idref="#_x0000_s1301"/>
        <o:r id="V:Rule139" type="connector" idref="#_x0000_s1306"/>
        <o:r id="V:Rule140" type="connector" idref="#_x0000_s1269"/>
        <o:r id="V:Rule141" type="connector" idref="#_x0000_s1097"/>
        <o:r id="V:Rule142" type="connector" idref="#_x0000_s1073"/>
        <o:r id="V:Rule143" type="connector" idref="#_x0000_s1236"/>
        <o:r id="V:Rule144" type="connector" idref="#_x0000_s1154"/>
        <o:r id="V:Rule145" type="connector" idref="#_x0000_s1329"/>
        <o:r id="V:Rule146" type="connector" idref="#_x0000_s1157"/>
        <o:r id="V:Rule147" type="connector" idref="#_x0000_s1169"/>
        <o:r id="V:Rule148" type="connector" idref="#_x0000_s1254"/>
        <o:r id="V:Rule149" type="connector" idref="#_x0000_s1323"/>
        <o:r id="V:Rule150" type="connector" idref="#_x0000_s1142"/>
        <o:r id="V:Rule151" type="connector" idref="#_x0000_s1038"/>
        <o:r id="V:Rule152" type="connector" idref="#_x0000_s1145"/>
        <o:r id="V:Rule153" type="connector" idref="#_x0000_s1064"/>
        <o:r id="V:Rule154" type="connector" idref="#_x0000_s1187"/>
        <o:r id="V:Rule155" type="connector" idref="#_x0000_s1166"/>
        <o:r id="V:Rule15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76" Type="http://schemas.openxmlformats.org/officeDocument/2006/relationships/theme" Target="theme/theme1.xml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61" Type="http://schemas.openxmlformats.org/officeDocument/2006/relationships/image" Target="media/image57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4600-1DFA-4D40-BB43-A682EC8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0</Pages>
  <Words>8677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_E</dc:creator>
  <cp:keywords/>
  <dc:description/>
  <cp:lastModifiedBy>bolotova_n</cp:lastModifiedBy>
  <cp:revision>34</cp:revision>
  <cp:lastPrinted>2019-03-04T04:18:00Z</cp:lastPrinted>
  <dcterms:created xsi:type="dcterms:W3CDTF">2014-11-11T03:00:00Z</dcterms:created>
  <dcterms:modified xsi:type="dcterms:W3CDTF">2019-03-04T06:17:00Z</dcterms:modified>
</cp:coreProperties>
</file>